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E686" w14:textId="7531BD3A" w:rsidR="00F5049A" w:rsidRDefault="00F5049A" w:rsidP="00F5049A">
      <w:pPr>
        <w:spacing w:line="0" w:lineRule="atLeast"/>
        <w:jc w:val="center"/>
        <w:rPr>
          <w:rFonts w:eastAsia="方正小标宋_GBK"/>
          <w:b/>
          <w:sz w:val="44"/>
          <w:szCs w:val="44"/>
        </w:rPr>
      </w:pPr>
      <w:r w:rsidRPr="00E25E16">
        <w:rPr>
          <w:rFonts w:eastAsia="方正小标宋_GBK" w:hint="eastAsia"/>
          <w:b/>
          <w:sz w:val="44"/>
          <w:szCs w:val="44"/>
        </w:rPr>
        <w:t>关于召开</w:t>
      </w:r>
      <w:r w:rsidRPr="00E25E16">
        <w:rPr>
          <w:rFonts w:eastAsia="方正小标宋_GBK" w:hint="eastAsia"/>
          <w:b/>
          <w:sz w:val="44"/>
          <w:szCs w:val="44"/>
        </w:rPr>
        <w:t>202</w:t>
      </w:r>
      <w:r w:rsidR="0037368F">
        <w:rPr>
          <w:rFonts w:eastAsia="方正小标宋_GBK"/>
          <w:b/>
          <w:sz w:val="44"/>
          <w:szCs w:val="44"/>
        </w:rPr>
        <w:t>1</w:t>
      </w:r>
      <w:r w:rsidR="00573B14">
        <w:rPr>
          <w:rFonts w:eastAsia="方正小标宋_GBK" w:hint="eastAsia"/>
          <w:b/>
          <w:sz w:val="44"/>
          <w:szCs w:val="44"/>
        </w:rPr>
        <w:t>年</w:t>
      </w:r>
      <w:r w:rsidRPr="00E25E16">
        <w:rPr>
          <w:rFonts w:eastAsia="方正小标宋_GBK" w:hint="eastAsia"/>
          <w:b/>
          <w:sz w:val="44"/>
          <w:szCs w:val="44"/>
        </w:rPr>
        <w:t>核安全文化建设</w:t>
      </w:r>
    </w:p>
    <w:p w14:paraId="4C157088" w14:textId="77777777" w:rsidR="00F5049A" w:rsidRPr="00E25E16" w:rsidRDefault="00F5049A" w:rsidP="00F5049A">
      <w:pPr>
        <w:spacing w:line="0" w:lineRule="atLeast"/>
        <w:jc w:val="center"/>
        <w:rPr>
          <w:rFonts w:eastAsia="方正小标宋_GBK"/>
          <w:b/>
          <w:sz w:val="44"/>
          <w:szCs w:val="44"/>
        </w:rPr>
      </w:pPr>
      <w:r w:rsidRPr="00E25E16">
        <w:rPr>
          <w:rFonts w:eastAsia="方正小标宋_GBK" w:hint="eastAsia"/>
          <w:b/>
          <w:sz w:val="44"/>
          <w:szCs w:val="44"/>
        </w:rPr>
        <w:t>经验交流大会的</w:t>
      </w:r>
      <w:r w:rsidRPr="002B6750">
        <w:rPr>
          <w:rFonts w:eastAsia="方正小标宋_GBK"/>
          <w:b/>
          <w:sz w:val="44"/>
          <w:szCs w:val="44"/>
        </w:rPr>
        <w:t>通知</w:t>
      </w:r>
    </w:p>
    <w:p w14:paraId="6D8AE0AE" w14:textId="77777777" w:rsidR="00F5049A" w:rsidRPr="00F5049A" w:rsidRDefault="00F5049A" w:rsidP="00F5049A">
      <w:pPr>
        <w:autoSpaceDE w:val="0"/>
        <w:autoSpaceDN w:val="0"/>
        <w:adjustRightInd w:val="0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 w:rsidRPr="00E4201D">
        <w:rPr>
          <w:rFonts w:ascii="仿宋_GB2312" w:eastAsia="仿宋_GB2312" w:hAnsi="Times New Roman" w:cs="Times New Roman" w:hint="eastAsia"/>
          <w:sz w:val="32"/>
          <w:szCs w:val="32"/>
        </w:rPr>
        <w:t>各有关单位：</w:t>
      </w:r>
    </w:p>
    <w:p w14:paraId="4FFA4418" w14:textId="30C5A728" w:rsidR="005F5D74" w:rsidRDefault="003164FD" w:rsidP="00C82B0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023354" w:rsidRPr="00023354">
        <w:rPr>
          <w:rFonts w:ascii="仿宋_GB2312" w:eastAsia="仿宋_GB2312" w:hAnsi="Times New Roman" w:cs="Times New Roman" w:hint="eastAsia"/>
          <w:sz w:val="32"/>
          <w:szCs w:val="32"/>
        </w:rPr>
        <w:t>切实践行“理性、协调、并进”的中国核安全观</w:t>
      </w:r>
      <w:r w:rsidR="0084368C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深入</w:t>
      </w:r>
      <w:r w:rsidR="00023354" w:rsidRPr="003958FB">
        <w:rPr>
          <w:rFonts w:ascii="仿宋_GB2312" w:eastAsia="仿宋_GB2312" w:hAnsi="Times New Roman" w:cs="Times New Roman"/>
          <w:sz w:val="32"/>
          <w:szCs w:val="32"/>
        </w:rPr>
        <w:t>落实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《核安全法》的基本要求，</w:t>
      </w:r>
      <w:r w:rsidR="0083260D">
        <w:rPr>
          <w:rFonts w:ascii="仿宋_GB2312" w:eastAsia="仿宋_GB2312" w:hAnsi="Times New Roman" w:cs="Times New Roman" w:hint="eastAsia"/>
          <w:sz w:val="32"/>
          <w:szCs w:val="32"/>
        </w:rPr>
        <w:t>大力</w:t>
      </w:r>
      <w:r w:rsidR="0037368F">
        <w:rPr>
          <w:rFonts w:ascii="仿宋_GB2312" w:eastAsia="仿宋_GB2312" w:hAnsi="Times New Roman" w:cs="Times New Roman" w:hint="eastAsia"/>
          <w:sz w:val="32"/>
          <w:szCs w:val="32"/>
        </w:rPr>
        <w:t>培育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和践行</w:t>
      </w:r>
      <w:r w:rsidR="0037368F">
        <w:rPr>
          <w:rFonts w:ascii="仿宋_GB2312" w:eastAsia="仿宋_GB2312" w:hAnsi="Times New Roman" w:cs="Times New Roman" w:hint="eastAsia"/>
          <w:sz w:val="32"/>
          <w:szCs w:val="32"/>
        </w:rPr>
        <w:t>核安全文化，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促进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全行业核安全文化</w:t>
      </w:r>
      <w:r w:rsidR="00023354" w:rsidRPr="00E4201D">
        <w:rPr>
          <w:rFonts w:ascii="仿宋_GB2312" w:eastAsia="仿宋_GB2312" w:hAnsi="Times New Roman" w:cs="Times New Roman" w:hint="eastAsia"/>
          <w:sz w:val="32"/>
          <w:szCs w:val="32"/>
        </w:rPr>
        <w:t>整体水平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的提高</w:t>
      </w:r>
      <w:r w:rsidR="00023354" w:rsidRPr="00E4201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83260D">
        <w:rPr>
          <w:rFonts w:ascii="仿宋_GB2312" w:eastAsia="仿宋_GB2312" w:hAnsi="Times New Roman" w:cs="Times New Roman" w:hint="eastAsia"/>
          <w:sz w:val="32"/>
          <w:szCs w:val="32"/>
        </w:rPr>
        <w:t>中国核能行业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协会</w:t>
      </w:r>
      <w:r w:rsidR="0083260D">
        <w:rPr>
          <w:rFonts w:ascii="仿宋_GB2312" w:eastAsia="仿宋_GB2312" w:hAnsi="Times New Roman" w:cs="Times New Roman" w:hint="eastAsia"/>
          <w:sz w:val="32"/>
          <w:szCs w:val="32"/>
        </w:rPr>
        <w:t>于2</w:t>
      </w:r>
      <w:r w:rsidR="0083260D">
        <w:rPr>
          <w:rFonts w:ascii="仿宋_GB2312" w:eastAsia="仿宋_GB2312" w:hAnsi="Times New Roman" w:cs="Times New Roman"/>
          <w:sz w:val="32"/>
          <w:szCs w:val="32"/>
        </w:rPr>
        <w:t>021</w:t>
      </w:r>
      <w:r w:rsidR="0083260D">
        <w:rPr>
          <w:rFonts w:ascii="仿宋_GB2312" w:eastAsia="仿宋_GB2312" w:hAnsi="Times New Roman" w:cs="Times New Roman" w:hint="eastAsia"/>
          <w:sz w:val="32"/>
          <w:szCs w:val="32"/>
        </w:rPr>
        <w:t>年6月组织开展了</w:t>
      </w:r>
      <w:r w:rsidR="0083260D" w:rsidRPr="0083260D">
        <w:rPr>
          <w:rFonts w:ascii="仿宋_GB2312" w:eastAsia="仿宋_GB2312" w:hAnsi="Times New Roman" w:cs="Times New Roman" w:hint="eastAsia"/>
          <w:sz w:val="32"/>
          <w:szCs w:val="32"/>
        </w:rPr>
        <w:t>2021年度核安全文化建设成果征集活动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，共收到</w:t>
      </w:r>
      <w:r w:rsidR="00F95B36" w:rsidRPr="00F95B36">
        <w:rPr>
          <w:rFonts w:ascii="仿宋_GB2312" w:eastAsia="仿宋_GB2312" w:hAnsi="Times New Roman" w:cs="Times New Roman" w:hint="eastAsia"/>
          <w:sz w:val="32"/>
          <w:szCs w:val="32"/>
        </w:rPr>
        <w:t>成果</w:t>
      </w:r>
      <w:r w:rsidR="0083260D">
        <w:rPr>
          <w:rFonts w:ascii="仿宋_GB2312" w:eastAsia="仿宋_GB2312" w:hAnsi="Times New Roman" w:cs="Times New Roman"/>
          <w:sz w:val="32"/>
          <w:szCs w:val="32"/>
        </w:rPr>
        <w:t>70</w:t>
      </w:r>
      <w:r w:rsidR="0083260D">
        <w:rPr>
          <w:rFonts w:ascii="仿宋_GB2312" w:eastAsia="仿宋_GB2312" w:hAnsi="Times New Roman" w:cs="Times New Roman" w:hint="eastAsia"/>
          <w:sz w:val="32"/>
          <w:szCs w:val="32"/>
        </w:rPr>
        <w:t>余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篇，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为总结</w:t>
      </w:r>
      <w:r w:rsidR="00B872C3" w:rsidRPr="00B872C3">
        <w:rPr>
          <w:rFonts w:ascii="仿宋_GB2312" w:eastAsia="仿宋_GB2312" w:hAnsi="Times New Roman" w:cs="Times New Roman" w:hint="eastAsia"/>
          <w:sz w:val="32"/>
          <w:szCs w:val="32"/>
        </w:rPr>
        <w:t>交流良好实践，宣传推广核安全文化建设成果，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协会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定于202</w:t>
      </w:r>
      <w:r w:rsidR="00573B14">
        <w:rPr>
          <w:rFonts w:ascii="仿宋_GB2312" w:eastAsia="仿宋_GB2312" w:hAnsi="Times New Roman" w:cs="Times New Roman"/>
          <w:sz w:val="32"/>
          <w:szCs w:val="32"/>
        </w:rPr>
        <w:t>1</w:t>
      </w:r>
      <w:r w:rsidR="00023354">
        <w:rPr>
          <w:rFonts w:ascii="仿宋_GB2312" w:eastAsia="仿宋_GB2312" w:hAnsi="Times New Roman" w:cs="Times New Roman" w:hint="eastAsia"/>
          <w:sz w:val="32"/>
          <w:szCs w:val="32"/>
        </w:rPr>
        <w:t>年11月</w:t>
      </w:r>
      <w:r w:rsidR="00105D00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573B14">
        <w:rPr>
          <w:rFonts w:ascii="仿宋_GB2312" w:eastAsia="仿宋_GB2312" w:hAnsi="Times New Roman" w:cs="Times New Roman" w:hint="eastAsia"/>
          <w:sz w:val="32"/>
          <w:szCs w:val="32"/>
        </w:rPr>
        <w:t>浙江海盐</w:t>
      </w:r>
      <w:r w:rsidR="00105D00">
        <w:rPr>
          <w:rFonts w:ascii="仿宋_GB2312" w:eastAsia="仿宋_GB2312" w:hAnsi="Times New Roman" w:cs="Times New Roman" w:hint="eastAsia"/>
          <w:sz w:val="32"/>
          <w:szCs w:val="32"/>
        </w:rPr>
        <w:t>组织召开</w:t>
      </w:r>
      <w:r w:rsidR="00101F0F" w:rsidRPr="00101F0F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573B14">
        <w:rPr>
          <w:rFonts w:ascii="仿宋_GB2312" w:eastAsia="仿宋_GB2312" w:hAnsi="Times New Roman" w:cs="Times New Roman"/>
          <w:sz w:val="32"/>
          <w:szCs w:val="32"/>
        </w:rPr>
        <w:t>1</w:t>
      </w:r>
      <w:r w:rsidR="00573B14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101F0F" w:rsidRPr="00101F0F">
        <w:rPr>
          <w:rFonts w:ascii="仿宋_GB2312" w:eastAsia="仿宋_GB2312" w:hAnsi="Times New Roman" w:cs="Times New Roman" w:hint="eastAsia"/>
          <w:sz w:val="32"/>
          <w:szCs w:val="32"/>
        </w:rPr>
        <w:t>核安全文化建设经验交流</w:t>
      </w:r>
      <w:r w:rsidR="001960B9">
        <w:rPr>
          <w:rFonts w:ascii="仿宋_GB2312" w:eastAsia="仿宋_GB2312" w:hAnsi="Times New Roman" w:cs="Times New Roman" w:hint="eastAsia"/>
          <w:sz w:val="32"/>
          <w:szCs w:val="32"/>
        </w:rPr>
        <w:t>大</w:t>
      </w:r>
      <w:r w:rsidR="00101F0F" w:rsidRPr="00101F0F">
        <w:rPr>
          <w:rFonts w:ascii="仿宋_GB2312" w:eastAsia="仿宋_GB2312" w:hAnsi="Times New Roman" w:cs="Times New Roman" w:hint="eastAsia"/>
          <w:sz w:val="32"/>
          <w:szCs w:val="32"/>
        </w:rPr>
        <w:t>会</w:t>
      </w:r>
      <w:r w:rsidR="005F5D74">
        <w:rPr>
          <w:rFonts w:ascii="仿宋_GB2312" w:eastAsia="仿宋_GB2312" w:hAnsi="Times New Roman" w:cs="Times New Roman" w:hint="eastAsia"/>
          <w:sz w:val="32"/>
          <w:szCs w:val="32"/>
        </w:rPr>
        <w:t>，由中核核电运行管理有限公司承办</w:t>
      </w:r>
      <w:r w:rsidR="00105D00" w:rsidRPr="00E4201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03DA53CC" w14:textId="04C8A93E" w:rsidR="00BF4EC9" w:rsidRDefault="005F5D74" w:rsidP="00C82B0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本次</w:t>
      </w:r>
      <w:r w:rsidR="00105D00"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围绕</w:t>
      </w:r>
      <w:r w:rsidRPr="00843CF6">
        <w:rPr>
          <w:rFonts w:ascii="仿宋_GB2312" w:eastAsia="仿宋_GB2312" w:hAnsi="Times New Roman" w:cs="Times New Roman" w:hint="eastAsia"/>
          <w:sz w:val="32"/>
          <w:szCs w:val="32"/>
        </w:rPr>
        <w:t>“奋力开创核能行业核安全文化建设新局面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题，将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特邀</w:t>
      </w:r>
      <w:r w:rsidR="00075F61" w:rsidRPr="00105D00">
        <w:rPr>
          <w:rFonts w:ascii="仿宋_GB2312" w:eastAsia="仿宋_GB2312" w:hAnsi="Times New Roman" w:cs="Times New Roman" w:hint="eastAsia"/>
          <w:sz w:val="32"/>
          <w:szCs w:val="32"/>
        </w:rPr>
        <w:t>政府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有关</w:t>
      </w:r>
      <w:r w:rsidR="00075F61" w:rsidRPr="00105D00">
        <w:rPr>
          <w:rFonts w:ascii="仿宋_GB2312" w:eastAsia="仿宋_GB2312" w:hAnsi="Times New Roman" w:cs="Times New Roman" w:hint="eastAsia"/>
          <w:sz w:val="32"/>
          <w:szCs w:val="32"/>
        </w:rPr>
        <w:t>部门、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涉核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集团、会员单位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行业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专家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及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获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优秀成果作者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做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主旨报告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专题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报告</w:t>
      </w:r>
      <w:r w:rsidR="00B872C3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经验分享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BF4EC9">
        <w:rPr>
          <w:rFonts w:ascii="仿宋_GB2312" w:eastAsia="仿宋_GB2312" w:hAnsi="Times New Roman" w:cs="Times New Roman" w:hint="eastAsia"/>
          <w:sz w:val="32"/>
          <w:szCs w:val="32"/>
        </w:rPr>
        <w:t>欢迎业界积极报名参会</w:t>
      </w:r>
      <w:r w:rsidR="00075F61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075F61" w:rsidRPr="00E4201D">
        <w:rPr>
          <w:rFonts w:ascii="仿宋_GB2312" w:eastAsia="仿宋_GB2312" w:hAnsi="Times New Roman" w:cs="Times New Roman" w:hint="eastAsia"/>
          <w:sz w:val="32"/>
          <w:szCs w:val="32"/>
        </w:rPr>
        <w:t>具体事宜通知如下：</w:t>
      </w:r>
    </w:p>
    <w:p w14:paraId="0994BF1D" w14:textId="59479AF5" w:rsidR="006A4696" w:rsidRPr="00C82B03" w:rsidRDefault="004A16FD" w:rsidP="005F5D7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C82B03"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="003B43BA" w:rsidRPr="00C82B03">
        <w:rPr>
          <w:rFonts w:ascii="Times New Roman" w:eastAsia="黑体" w:hAnsi="Times New Roman" w:cs="Times New Roman" w:hint="eastAsia"/>
          <w:sz w:val="32"/>
          <w:szCs w:val="32"/>
        </w:rPr>
        <w:t>会议</w:t>
      </w:r>
      <w:r w:rsidR="006A4696" w:rsidRPr="00C82B03">
        <w:rPr>
          <w:rFonts w:ascii="Times New Roman" w:eastAsia="黑体" w:hAnsi="Times New Roman" w:cs="Times New Roman"/>
          <w:sz w:val="32"/>
          <w:szCs w:val="32"/>
        </w:rPr>
        <w:t>时间</w:t>
      </w:r>
      <w:r w:rsidR="006A4696" w:rsidRPr="00C82B03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6A4696" w:rsidRPr="00C82B03">
        <w:rPr>
          <w:rFonts w:ascii="Times New Roman" w:eastAsia="黑体" w:hAnsi="Times New Roman" w:cs="Times New Roman"/>
          <w:sz w:val="32"/>
          <w:szCs w:val="32"/>
        </w:rPr>
        <w:t>地点</w:t>
      </w:r>
    </w:p>
    <w:p w14:paraId="2A7480FF" w14:textId="3BEF1191" w:rsidR="006A4696" w:rsidRPr="006A4696" w:rsidRDefault="006A4696" w:rsidP="006A4696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A4696">
        <w:rPr>
          <w:rFonts w:ascii="仿宋_GB2312" w:eastAsia="仿宋_GB2312" w:hAnsi="Times New Roman" w:cs="Times New Roman" w:hint="eastAsia"/>
          <w:sz w:val="32"/>
          <w:szCs w:val="32"/>
        </w:rPr>
        <w:t>时间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37368F"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11月</w:t>
      </w:r>
      <w:r w:rsidR="005F5D74">
        <w:rPr>
          <w:rFonts w:ascii="仿宋_GB2312" w:eastAsia="仿宋_GB2312" w:hAnsi="Times New Roman" w:cs="Times New Roman"/>
          <w:sz w:val="32"/>
          <w:szCs w:val="32"/>
        </w:rPr>
        <w:t>1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至</w:t>
      </w:r>
      <w:r w:rsidR="005F5D74">
        <w:rPr>
          <w:rFonts w:ascii="仿宋_GB2312" w:eastAsia="仿宋_GB2312" w:hAnsi="Times New Roman" w:cs="Times New Roman"/>
          <w:sz w:val="32"/>
          <w:szCs w:val="32"/>
        </w:rPr>
        <w:t>1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1C0A18">
        <w:rPr>
          <w:rFonts w:ascii="仿宋_GB2312" w:eastAsia="仿宋_GB2312" w:hAnsi="Times New Roman" w:cs="Times New Roman" w:hint="eastAsia"/>
          <w:sz w:val="32"/>
          <w:szCs w:val="32"/>
        </w:rPr>
        <w:t>，11月</w:t>
      </w:r>
      <w:r w:rsidR="005F5D74">
        <w:rPr>
          <w:rFonts w:ascii="仿宋_GB2312" w:eastAsia="仿宋_GB2312" w:hAnsi="Times New Roman" w:cs="Times New Roman"/>
          <w:sz w:val="32"/>
          <w:szCs w:val="32"/>
        </w:rPr>
        <w:t>1</w:t>
      </w:r>
      <w:r w:rsidR="00381263">
        <w:rPr>
          <w:rFonts w:ascii="仿宋_GB2312" w:eastAsia="仿宋_GB2312" w:hAnsi="Times New Roman" w:cs="Times New Roman"/>
          <w:sz w:val="32"/>
          <w:szCs w:val="32"/>
        </w:rPr>
        <w:t>0</w:t>
      </w:r>
      <w:r w:rsidR="001C0A18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381263">
        <w:rPr>
          <w:rFonts w:ascii="仿宋_GB2312" w:eastAsia="仿宋_GB2312" w:hAnsi="Times New Roman" w:cs="Times New Roman"/>
          <w:sz w:val="32"/>
          <w:szCs w:val="32"/>
        </w:rPr>
        <w:t>2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:00</w:t>
      </w:r>
      <w:r w:rsidR="00381263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="00381263">
        <w:rPr>
          <w:rFonts w:ascii="仿宋_GB2312" w:eastAsia="仿宋_GB2312" w:hAnsi="Times New Roman" w:cs="Times New Roman"/>
          <w:sz w:val="32"/>
          <w:szCs w:val="32"/>
        </w:rPr>
        <w:t>20</w:t>
      </w:r>
      <w:r w:rsidR="001C0A18">
        <w:rPr>
          <w:rFonts w:ascii="仿宋_GB2312" w:eastAsia="仿宋_GB2312" w:hAnsi="Times New Roman" w:cs="Times New Roman" w:hint="eastAsia"/>
          <w:sz w:val="32"/>
          <w:szCs w:val="32"/>
        </w:rPr>
        <w:t>:00报到；</w:t>
      </w:r>
      <w:r w:rsidR="00381263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381263">
        <w:rPr>
          <w:rFonts w:ascii="仿宋_GB2312" w:eastAsia="仿宋_GB2312" w:hAnsi="Times New Roman" w:cs="Times New Roman"/>
          <w:sz w:val="32"/>
          <w:szCs w:val="32"/>
        </w:rPr>
        <w:t>1</w:t>
      </w:r>
      <w:r w:rsidR="00381263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381263">
        <w:rPr>
          <w:rFonts w:ascii="仿宋_GB2312" w:eastAsia="仿宋_GB2312" w:hAnsi="Times New Roman" w:cs="Times New Roman"/>
          <w:sz w:val="32"/>
          <w:szCs w:val="32"/>
        </w:rPr>
        <w:t>11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E20141">
        <w:rPr>
          <w:rFonts w:ascii="仿宋_GB2312" w:eastAsia="仿宋_GB2312" w:hAnsi="Times New Roman" w:cs="Times New Roman"/>
          <w:sz w:val="32"/>
          <w:szCs w:val="32"/>
        </w:rPr>
        <w:t>8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="00E20141">
        <w:rPr>
          <w:rFonts w:ascii="仿宋_GB2312" w:eastAsia="仿宋_GB2312" w:hAnsi="Times New Roman" w:cs="Times New Roman"/>
          <w:sz w:val="32"/>
          <w:szCs w:val="32"/>
        </w:rPr>
        <w:t>3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="00381263">
        <w:rPr>
          <w:rFonts w:ascii="仿宋_GB2312" w:eastAsia="仿宋_GB2312" w:hAnsi="Times New Roman" w:cs="Times New Roman" w:hint="eastAsia"/>
          <w:sz w:val="32"/>
          <w:szCs w:val="32"/>
        </w:rPr>
        <w:t>大会</w:t>
      </w:r>
      <w:r w:rsidR="003164FD">
        <w:rPr>
          <w:rFonts w:ascii="仿宋_GB2312" w:eastAsia="仿宋_GB2312" w:hAnsi="Times New Roman" w:cs="Times New Roman" w:hint="eastAsia"/>
          <w:sz w:val="32"/>
          <w:szCs w:val="32"/>
        </w:rPr>
        <w:t>开幕。</w:t>
      </w:r>
    </w:p>
    <w:p w14:paraId="32312E16" w14:textId="560BF543" w:rsidR="004C27F3" w:rsidRDefault="006A4696" w:rsidP="006A4696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A4696">
        <w:rPr>
          <w:rFonts w:ascii="仿宋_GB2312" w:eastAsia="仿宋_GB2312" w:hAnsi="Times New Roman" w:cs="Times New Roman" w:hint="eastAsia"/>
          <w:sz w:val="32"/>
          <w:szCs w:val="32"/>
        </w:rPr>
        <w:t>地点：</w:t>
      </w:r>
      <w:r w:rsidR="005F5D74" w:rsidRPr="005F5D74">
        <w:rPr>
          <w:rFonts w:ascii="仿宋_GB2312" w:eastAsia="仿宋_GB2312" w:hAnsi="Times New Roman" w:cs="Times New Roman" w:hint="eastAsia"/>
          <w:sz w:val="32"/>
          <w:szCs w:val="32"/>
        </w:rPr>
        <w:t>浙江海盐海利开元酒店</w:t>
      </w:r>
      <w:r w:rsidR="001C00A8" w:rsidRPr="001C00A8">
        <w:rPr>
          <w:rFonts w:ascii="仿宋_GB2312" w:eastAsia="仿宋_GB2312" w:hAnsi="Times New Roman" w:cs="Times New Roman" w:hint="eastAsia"/>
          <w:sz w:val="32"/>
          <w:szCs w:val="32"/>
        </w:rPr>
        <w:t>开元厅</w:t>
      </w:r>
      <w:r w:rsidR="004C27F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hyperlink r:id="rId9" w:tgtFrame="_blank" w:history="1">
        <w:r w:rsidR="004C27F3" w:rsidRPr="004C27F3">
          <w:rPr>
            <w:rFonts w:ascii="仿宋_GB2312" w:eastAsia="仿宋_GB2312" w:hAnsi="Times New Roman" w:cs="Times New Roman"/>
            <w:sz w:val="32"/>
            <w:szCs w:val="32"/>
          </w:rPr>
          <w:t>浙江省嘉兴市海盐县新桥北路349号</w:t>
        </w:r>
      </w:hyperlink>
      <w:r w:rsidR="004C27F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hyperlink r:id="rId10" w:tgtFrame="_blank" w:history="1">
        <w:r w:rsidR="004C27F3" w:rsidRPr="004C27F3">
          <w:rPr>
            <w:rFonts w:ascii="仿宋_GB2312" w:eastAsia="仿宋_GB2312" w:hAnsi="Times New Roman" w:cs="Times New Roman"/>
            <w:sz w:val="32"/>
            <w:szCs w:val="32"/>
          </w:rPr>
          <w:t>0573-86688888</w:t>
        </w:r>
      </w:hyperlink>
      <w:r w:rsidR="004C27F3"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14:paraId="657532FD" w14:textId="77777777" w:rsidR="001F3E70" w:rsidRPr="00C82B03" w:rsidRDefault="00075F61" w:rsidP="004F06A7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C82B03">
        <w:rPr>
          <w:rFonts w:ascii="Times New Roman" w:eastAsia="黑体" w:hAnsi="Times New Roman" w:cs="Times New Roman" w:hint="eastAsia"/>
          <w:sz w:val="32"/>
          <w:szCs w:val="32"/>
        </w:rPr>
        <w:t>主要议题</w:t>
      </w:r>
    </w:p>
    <w:p w14:paraId="02B70DB6" w14:textId="743CE90D" w:rsidR="003B43BA" w:rsidRPr="003B43BA" w:rsidRDefault="003B43BA" w:rsidP="003B43BA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  <w:shd w:val="clear" w:color="auto" w:fill="FFFFFF"/>
        </w:rPr>
      </w:pPr>
      <w:bookmarkStart w:id="0" w:name="OLE_LINK1"/>
      <w:r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1.202</w:t>
      </w:r>
      <w:r w:rsidR="0021771C">
        <w:rPr>
          <w:rFonts w:ascii="仿宋_GB2312" w:eastAsia="仿宋_GB2312" w:hAnsi="宋体" w:cs="Courier New"/>
          <w:sz w:val="32"/>
          <w:szCs w:val="32"/>
          <w:shd w:val="clear" w:color="auto" w:fill="FFFFFF"/>
        </w:rPr>
        <w:t>1</w:t>
      </w:r>
      <w:r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年核安全文化经验交流大会优秀</w:t>
      </w:r>
      <w:r w:rsidR="00B872C3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成果</w:t>
      </w:r>
      <w:r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颁奖</w:t>
      </w:r>
      <w:r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；</w:t>
      </w:r>
    </w:p>
    <w:p w14:paraId="4395A854" w14:textId="55EC6D02" w:rsidR="002B6EE1" w:rsidRDefault="00733FD1" w:rsidP="003B43BA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Courier New"/>
          <w:sz w:val="32"/>
          <w:szCs w:val="32"/>
          <w:shd w:val="clear" w:color="auto" w:fill="FFFFFF"/>
        </w:rPr>
        <w:t>2</w:t>
      </w:r>
      <w:r w:rsidR="003B43BA"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.</w:t>
      </w:r>
      <w:r w:rsidR="00B266B7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政府有关部门</w:t>
      </w:r>
      <w:r w:rsidR="002B6EE1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、行业协会、涉核集团核安全文化建设</w:t>
      </w:r>
      <w:r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工作</w:t>
      </w:r>
      <w:r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lastRenderedPageBreak/>
        <w:t>报告</w:t>
      </w:r>
      <w:r w:rsidR="002B6EE1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；</w:t>
      </w:r>
    </w:p>
    <w:p w14:paraId="5F67749C" w14:textId="29AA6806" w:rsidR="000D467E" w:rsidRDefault="00733FD1" w:rsidP="003B43BA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Courier New"/>
          <w:sz w:val="32"/>
          <w:szCs w:val="32"/>
          <w:shd w:val="clear" w:color="auto" w:fill="FFFFFF"/>
        </w:rPr>
        <w:t>3</w:t>
      </w:r>
      <w:r w:rsidR="002B6EE1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.</w:t>
      </w:r>
      <w:r w:rsidR="000D467E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核电、</w:t>
      </w:r>
      <w:r w:rsidR="00B266B7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核</w:t>
      </w:r>
      <w:r w:rsid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工程建</w:t>
      </w:r>
      <w:r w:rsidR="002B6EE1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安</w:t>
      </w:r>
      <w:r w:rsidR="000D467E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、</w:t>
      </w:r>
      <w:r w:rsidR="00B266B7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核设备</w:t>
      </w:r>
      <w:r w:rsidR="000D467E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等单位核安全文化建设管理体系、经验总结、良好实践及有效方法；</w:t>
      </w:r>
    </w:p>
    <w:p w14:paraId="1EF16A34" w14:textId="42C9DB61" w:rsidR="00AD06D0" w:rsidRDefault="00733FD1" w:rsidP="003B43BA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Courier New"/>
          <w:sz w:val="32"/>
          <w:szCs w:val="32"/>
          <w:shd w:val="clear" w:color="auto" w:fill="FFFFFF"/>
        </w:rPr>
        <w:t>4</w:t>
      </w:r>
      <w:r w:rsidR="00AD06D0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.</w:t>
      </w:r>
      <w:r w:rsidR="00AD06D0"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202</w:t>
      </w:r>
      <w:r w:rsidR="0021771C">
        <w:rPr>
          <w:rFonts w:ascii="仿宋_GB2312" w:eastAsia="仿宋_GB2312" w:hAnsi="宋体" w:cs="Courier New"/>
          <w:sz w:val="32"/>
          <w:szCs w:val="32"/>
          <w:shd w:val="clear" w:color="auto" w:fill="FFFFFF"/>
        </w:rPr>
        <w:t>1</w:t>
      </w:r>
      <w:r w:rsidR="00B872C3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年核安全文化</w:t>
      </w:r>
      <w:r w:rsidR="00835F55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建设</w:t>
      </w:r>
      <w:r w:rsidR="00B872C3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优秀成果分享</w:t>
      </w:r>
      <w:r w:rsidR="00AD06D0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。</w:t>
      </w:r>
      <w:bookmarkEnd w:id="0"/>
    </w:p>
    <w:p w14:paraId="2E840517" w14:textId="622B4C10" w:rsidR="003B43BA" w:rsidRPr="003B43BA" w:rsidRDefault="003B43BA" w:rsidP="003B43BA">
      <w:pPr>
        <w:shd w:val="clear" w:color="auto" w:fill="FFFFFF"/>
        <w:spacing w:line="360" w:lineRule="auto"/>
        <w:ind w:firstLineChars="200" w:firstLine="640"/>
        <w:rPr>
          <w:rFonts w:ascii="仿宋_GB2312" w:eastAsia="仿宋_GB2312" w:hAnsi="宋体" w:cs="Courier New"/>
          <w:sz w:val="32"/>
          <w:szCs w:val="32"/>
          <w:shd w:val="clear" w:color="auto" w:fill="FFFFFF"/>
        </w:rPr>
      </w:pPr>
      <w:r w:rsidRPr="003B43BA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大会议程预安排详见附件1。</w:t>
      </w:r>
      <w:r w:rsidR="0021771C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大会同期还将举办</w:t>
      </w:r>
      <w:r w:rsidR="0021771C" w:rsidRPr="0021771C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“核安全文化建设与评价培训班”及协会核安全文化建设委员会</w:t>
      </w:r>
      <w:r w:rsidR="00835F55" w:rsidRPr="00F95B36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年度工作会议</w:t>
      </w:r>
      <w:r w:rsidR="0021771C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，通知另发</w:t>
      </w:r>
      <w:r w:rsidR="0021771C" w:rsidRPr="0021771C">
        <w:rPr>
          <w:rFonts w:ascii="仿宋_GB2312" w:eastAsia="仿宋_GB2312" w:hAnsi="宋体" w:cs="Courier New" w:hint="eastAsia"/>
          <w:sz w:val="32"/>
          <w:szCs w:val="32"/>
          <w:shd w:val="clear" w:color="auto" w:fill="FFFFFF"/>
        </w:rPr>
        <w:t>。</w:t>
      </w:r>
    </w:p>
    <w:p w14:paraId="19C3FFAD" w14:textId="77777777" w:rsidR="00D75F06" w:rsidRPr="00C82B03" w:rsidRDefault="00D75F06" w:rsidP="004F06A7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C82B03">
        <w:rPr>
          <w:rFonts w:ascii="Times New Roman" w:eastAsia="黑体" w:hAnsi="Times New Roman" w:cs="Times New Roman" w:hint="eastAsia"/>
          <w:sz w:val="32"/>
          <w:szCs w:val="32"/>
        </w:rPr>
        <w:t>报名</w:t>
      </w:r>
      <w:r w:rsidR="00BF4EC9" w:rsidRPr="00C82B03">
        <w:rPr>
          <w:rFonts w:ascii="Times New Roman" w:eastAsia="黑体" w:hAnsi="Times New Roman" w:cs="Times New Roman" w:hint="eastAsia"/>
          <w:sz w:val="32"/>
          <w:szCs w:val="32"/>
        </w:rPr>
        <w:t>及费用</w:t>
      </w:r>
    </w:p>
    <w:p w14:paraId="0F344BCB" w14:textId="44EAFEA2" w:rsidR="00D75F06" w:rsidRPr="00D75F06" w:rsidRDefault="00D75F06" w:rsidP="00C82B0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75F06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BF4EC9">
        <w:rPr>
          <w:rFonts w:ascii="仿宋_GB2312" w:eastAsia="仿宋_GB2312" w:hAnsi="Times New Roman" w:cs="Times New Roman" w:hint="eastAsia"/>
          <w:sz w:val="32"/>
          <w:szCs w:val="32"/>
        </w:rPr>
        <w:t>请参会代表填写</w:t>
      </w:r>
      <w:r w:rsidR="00E143E8">
        <w:rPr>
          <w:rFonts w:ascii="仿宋_GB2312" w:eastAsia="仿宋_GB2312" w:hAnsi="Times New Roman" w:cs="Times New Roman" w:hint="eastAsia"/>
          <w:sz w:val="32"/>
          <w:szCs w:val="32"/>
        </w:rPr>
        <w:t>回执</w:t>
      </w:r>
      <w:r w:rsidR="00BF4EC9">
        <w:rPr>
          <w:rFonts w:ascii="仿宋_GB2312" w:eastAsia="仿宋_GB2312" w:hAnsi="Times New Roman" w:cs="Times New Roman" w:hint="eastAsia"/>
          <w:sz w:val="32"/>
          <w:szCs w:val="32"/>
        </w:rPr>
        <w:t>表（附件2），并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于</w:t>
      </w:r>
      <w:r w:rsidR="00733FD1" w:rsidRPr="00D75F06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733FD1">
        <w:rPr>
          <w:rFonts w:ascii="仿宋_GB2312" w:eastAsia="仿宋_GB2312" w:hAnsi="Times New Roman" w:cs="Times New Roman"/>
          <w:sz w:val="32"/>
          <w:szCs w:val="32"/>
        </w:rPr>
        <w:t>1</w:t>
      </w:r>
      <w:r w:rsidR="00733FD1" w:rsidRPr="00D75F06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733FD1">
        <w:rPr>
          <w:rFonts w:ascii="仿宋_GB2312" w:eastAsia="仿宋_GB2312" w:hAnsi="Times New Roman" w:cs="Times New Roman"/>
          <w:sz w:val="32"/>
          <w:szCs w:val="32"/>
        </w:rPr>
        <w:t>0</w:t>
      </w:r>
      <w:r w:rsidR="00733FD1" w:rsidRPr="00D75F06">
        <w:rPr>
          <w:rFonts w:ascii="仿宋_GB2312" w:eastAsia="仿宋_GB2312" w:hAnsi="Times New Roman" w:cs="Times New Roman" w:hint="eastAsia"/>
          <w:sz w:val="32"/>
          <w:szCs w:val="32"/>
        </w:rPr>
        <w:t>月1</w:t>
      </w:r>
      <w:r w:rsidR="00733FD1">
        <w:rPr>
          <w:rFonts w:ascii="仿宋_GB2312" w:eastAsia="仿宋_GB2312" w:hAnsi="Times New Roman" w:cs="Times New Roman"/>
          <w:sz w:val="32"/>
          <w:szCs w:val="32"/>
        </w:rPr>
        <w:t>5</w:t>
      </w:r>
      <w:r w:rsidR="00733FD1" w:rsidRPr="00D75F06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前发送至联系人</w:t>
      </w:r>
      <w:r w:rsidR="00733FD1" w:rsidRPr="00D75F06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733FD1" w:rsidRPr="009C3C63">
        <w:rPr>
          <w:rStyle w:val="NormalCharacter"/>
          <w:rFonts w:ascii="仿宋_GB2312" w:eastAsia="仿宋_GB2312"/>
          <w:sz w:val="32"/>
          <w:szCs w:val="32"/>
        </w:rPr>
        <w:t>请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在报名</w:t>
      </w:r>
      <w:r w:rsidR="00733FD1">
        <w:rPr>
          <w:rStyle w:val="NormalCharacter"/>
          <w:rFonts w:ascii="仿宋_GB2312" w:eastAsia="仿宋_GB2312"/>
          <w:sz w:val="32"/>
          <w:szCs w:val="32"/>
        </w:rPr>
        <w:t>回执中</w:t>
      </w:r>
      <w:r w:rsidR="00733FD1" w:rsidRPr="009C3C63">
        <w:rPr>
          <w:rStyle w:val="NormalCharacter"/>
          <w:rFonts w:ascii="仿宋_GB2312" w:eastAsia="仿宋_GB2312"/>
          <w:sz w:val="32"/>
          <w:szCs w:val="32"/>
        </w:rPr>
        <w:t>填写</w:t>
      </w:r>
      <w:r w:rsidR="00835F55" w:rsidRPr="00F95B36">
        <w:rPr>
          <w:rStyle w:val="NormalCharacter"/>
          <w:rFonts w:ascii="仿宋_GB2312" w:eastAsia="仿宋_GB2312" w:hint="eastAsia"/>
          <w:sz w:val="32"/>
          <w:szCs w:val="32"/>
        </w:rPr>
        <w:t>住宿和接送站</w:t>
      </w:r>
      <w:r w:rsidR="00733FD1">
        <w:rPr>
          <w:rStyle w:val="NormalCharacter"/>
          <w:rFonts w:ascii="仿宋_GB2312" w:eastAsia="仿宋_GB2312"/>
          <w:sz w:val="32"/>
          <w:szCs w:val="32"/>
        </w:rPr>
        <w:t>等相关</w:t>
      </w:r>
      <w:r w:rsidR="00733FD1" w:rsidRPr="009C3C63">
        <w:rPr>
          <w:rStyle w:val="NormalCharacter"/>
          <w:rFonts w:ascii="仿宋_GB2312" w:eastAsia="仿宋_GB2312"/>
          <w:sz w:val="32"/>
          <w:szCs w:val="32"/>
        </w:rPr>
        <w:t>信息</w:t>
      </w:r>
      <w:r w:rsidR="00733FD1">
        <w:rPr>
          <w:rStyle w:val="NormalCharacter"/>
          <w:rFonts w:ascii="仿宋_GB2312" w:eastAsia="仿宋_GB2312" w:hint="eastAsia"/>
        </w:rPr>
        <w:t>，</w:t>
      </w:r>
      <w:r w:rsidR="00733FD1" w:rsidRPr="00895883">
        <w:rPr>
          <w:rStyle w:val="NormalCharacter"/>
          <w:rFonts w:ascii="仿宋_GB2312" w:eastAsia="仿宋_GB2312" w:hint="eastAsia"/>
          <w:sz w:val="32"/>
          <w:szCs w:val="32"/>
        </w:rPr>
        <w:t>会议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将</w:t>
      </w:r>
      <w:r w:rsidR="00733FD1" w:rsidRPr="00895883">
        <w:rPr>
          <w:rStyle w:val="NormalCharacter"/>
          <w:rFonts w:ascii="仿宋_GB2312" w:eastAsia="仿宋_GB2312" w:hint="eastAsia"/>
          <w:sz w:val="32"/>
          <w:szCs w:val="32"/>
        </w:rPr>
        <w:t>安排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杭州萧山</w:t>
      </w:r>
      <w:r w:rsidR="00733FD1" w:rsidRPr="009C3C63">
        <w:rPr>
          <w:rStyle w:val="NormalCharacter"/>
          <w:rFonts w:ascii="仿宋_GB2312" w:eastAsia="仿宋_GB2312"/>
          <w:sz w:val="32"/>
          <w:szCs w:val="32"/>
        </w:rPr>
        <w:t>机场、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嘉兴</w:t>
      </w:r>
      <w:r w:rsidR="00733FD1">
        <w:rPr>
          <w:rStyle w:val="NormalCharacter"/>
          <w:rFonts w:ascii="仿宋_GB2312" w:eastAsia="仿宋_GB2312"/>
          <w:sz w:val="32"/>
          <w:szCs w:val="32"/>
        </w:rPr>
        <w:t>南站</w:t>
      </w:r>
      <w:r w:rsidR="00733FD1" w:rsidRPr="009C3C63">
        <w:rPr>
          <w:rStyle w:val="NormalCharacter"/>
          <w:rFonts w:ascii="仿宋_GB2312" w:eastAsia="仿宋_GB2312"/>
          <w:sz w:val="32"/>
          <w:szCs w:val="32"/>
        </w:rPr>
        <w:t>至酒店的接送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，</w:t>
      </w:r>
      <w:r w:rsidR="00733FD1" w:rsidRPr="00895883">
        <w:rPr>
          <w:rStyle w:val="NormalCharacter"/>
          <w:rFonts w:ascii="仿宋_GB2312" w:eastAsia="仿宋_GB2312" w:hint="eastAsia"/>
          <w:sz w:val="32"/>
          <w:szCs w:val="32"/>
        </w:rPr>
        <w:t>接送站车次安排等详见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附件2。</w:t>
      </w:r>
    </w:p>
    <w:p w14:paraId="62936DAF" w14:textId="73D7F086" w:rsidR="00E82AB0" w:rsidRPr="00E82AB0" w:rsidRDefault="00BF4EC9" w:rsidP="00C82B0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E82AB0" w:rsidRPr="00E82AB0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1D6FFC">
        <w:rPr>
          <w:rFonts w:ascii="仿宋_GB2312" w:eastAsia="仿宋_GB2312" w:hAnsi="Times New Roman" w:cs="Times New Roman" w:hint="eastAsia"/>
          <w:sz w:val="32"/>
          <w:szCs w:val="32"/>
        </w:rPr>
        <w:t>会议免收会议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费。</w:t>
      </w:r>
      <w:r w:rsidR="00733FD1" w:rsidRPr="00E82AB0">
        <w:rPr>
          <w:rFonts w:ascii="仿宋_GB2312" w:eastAsia="仿宋_GB2312" w:hAnsi="Times New Roman" w:cs="Times New Roman" w:hint="eastAsia"/>
          <w:sz w:val="32"/>
          <w:szCs w:val="32"/>
        </w:rPr>
        <w:t>交通、住宿费用自理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。浙江海盐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海利</w:t>
      </w:r>
      <w:r w:rsidR="00733FD1">
        <w:rPr>
          <w:rStyle w:val="NormalCharacter"/>
          <w:rFonts w:ascii="仿宋_GB2312" w:eastAsia="仿宋_GB2312"/>
          <w:sz w:val="32"/>
          <w:szCs w:val="32"/>
        </w:rPr>
        <w:t>开元酒店</w:t>
      </w:r>
      <w:r w:rsidR="00733FD1" w:rsidRPr="006D34F8">
        <w:rPr>
          <w:rStyle w:val="NormalCharacter"/>
          <w:rFonts w:ascii="仿宋_GB2312" w:eastAsia="仿宋_GB2312"/>
          <w:sz w:val="32"/>
          <w:szCs w:val="32"/>
        </w:rPr>
        <w:t>房间价格：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标间360</w:t>
      </w:r>
      <w:r w:rsidR="00733FD1" w:rsidRPr="006D34F8">
        <w:rPr>
          <w:rStyle w:val="NormalCharacter"/>
          <w:rFonts w:ascii="仿宋_GB2312" w:eastAsia="仿宋_GB2312"/>
          <w:sz w:val="32"/>
          <w:szCs w:val="32"/>
        </w:rPr>
        <w:t>元/间/天，</w:t>
      </w:r>
      <w:r w:rsidR="00733FD1">
        <w:rPr>
          <w:rStyle w:val="NormalCharacter"/>
          <w:rFonts w:ascii="仿宋_GB2312" w:eastAsia="仿宋_GB2312" w:hint="eastAsia"/>
          <w:sz w:val="32"/>
          <w:szCs w:val="32"/>
        </w:rPr>
        <w:t>大床400</w:t>
      </w:r>
      <w:r w:rsidR="00733FD1" w:rsidRPr="006D34F8">
        <w:rPr>
          <w:rStyle w:val="NormalCharacter"/>
          <w:rFonts w:ascii="仿宋_GB2312" w:eastAsia="仿宋_GB2312"/>
          <w:sz w:val="32"/>
          <w:szCs w:val="32"/>
        </w:rPr>
        <w:t>元/间/天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 xml:space="preserve">。 </w:t>
      </w:r>
    </w:p>
    <w:p w14:paraId="4CE3CB22" w14:textId="77777777" w:rsidR="00C82B03" w:rsidRPr="00C82B03" w:rsidRDefault="00E82AB0" w:rsidP="00C82B03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Times New Roman" w:eastAsia="黑体" w:hAnsi="Times New Roman" w:cs="Times New Roman"/>
          <w:sz w:val="32"/>
          <w:szCs w:val="32"/>
        </w:rPr>
      </w:pPr>
      <w:r w:rsidRPr="00C82B03">
        <w:rPr>
          <w:rFonts w:ascii="Times New Roman" w:eastAsia="黑体" w:hAnsi="Times New Roman" w:cs="Times New Roman" w:hint="eastAsia"/>
          <w:sz w:val="32"/>
          <w:szCs w:val="32"/>
        </w:rPr>
        <w:t>联系人</w:t>
      </w:r>
      <w:r w:rsidR="00BF4EC9" w:rsidRPr="00C82B03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</w:p>
    <w:p w14:paraId="506BA486" w14:textId="77777777" w:rsidR="00E82AB0" w:rsidRDefault="00E82AB0" w:rsidP="00E82AB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2381C">
        <w:rPr>
          <w:rFonts w:ascii="仿宋_GB2312" w:eastAsia="仿宋_GB2312" w:hAnsi="Times New Roman" w:cs="Times New Roman" w:hint="eastAsia"/>
          <w:sz w:val="32"/>
          <w:szCs w:val="32"/>
        </w:rPr>
        <w:t>冯一斐</w:t>
      </w:r>
      <w:r w:rsidR="00BF4EC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联系电话：</w:t>
      </w: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010-8830588</w:t>
      </w:r>
      <w:r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/</w:t>
      </w:r>
      <w:r w:rsidRPr="0012381C">
        <w:rPr>
          <w:rFonts w:ascii="仿宋_GB2312" w:eastAsia="仿宋_GB2312" w:hAnsi="Times New Roman" w:cs="Times New Roman" w:hint="eastAsia"/>
          <w:sz w:val="32"/>
          <w:szCs w:val="32"/>
        </w:rPr>
        <w:t>13918146911</w:t>
      </w:r>
    </w:p>
    <w:p w14:paraId="4C9392C7" w14:textId="77777777" w:rsidR="00E82AB0" w:rsidRPr="0012381C" w:rsidRDefault="00E82AB0" w:rsidP="00E82AB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</w:t>
      </w:r>
      <w:r w:rsidR="007606C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电子邮箱：</w:t>
      </w:r>
      <w:r w:rsidRPr="0012381C">
        <w:rPr>
          <w:rFonts w:ascii="仿宋_GB2312" w:eastAsia="仿宋_GB2312" w:hAnsi="Times New Roman" w:cs="Times New Roman" w:hint="eastAsia"/>
          <w:sz w:val="32"/>
          <w:szCs w:val="32"/>
        </w:rPr>
        <w:t>feng-yifei</w:t>
      </w:r>
      <w:r w:rsidRPr="0012381C">
        <w:rPr>
          <w:rFonts w:ascii="仿宋_GB2312" w:eastAsia="仿宋_GB2312" w:hAnsi="Times New Roman" w:cs="Times New Roman"/>
          <w:sz w:val="32"/>
          <w:szCs w:val="32"/>
        </w:rPr>
        <w:t>@org-cnea.cn</w:t>
      </w:r>
    </w:p>
    <w:p w14:paraId="5472BDEC" w14:textId="77777777" w:rsidR="007606C9" w:rsidRDefault="00E82AB0" w:rsidP="007606C9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张志清</w:t>
      </w:r>
      <w:r w:rsidR="00BF4EC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联系电话：</w:t>
      </w: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010-883058</w:t>
      </w:r>
      <w:r>
        <w:rPr>
          <w:rFonts w:ascii="仿宋_GB2312" w:eastAsia="仿宋_GB2312" w:hAnsi="Times New Roman" w:cs="Times New Roman" w:hint="eastAsia"/>
          <w:sz w:val="32"/>
          <w:szCs w:val="32"/>
        </w:rPr>
        <w:t>86</w:t>
      </w: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/</w:t>
      </w:r>
      <w:r w:rsidR="002B6EE1">
        <w:rPr>
          <w:rFonts w:ascii="仿宋_GB2312" w:eastAsia="仿宋_GB2312" w:hAnsi="Times New Roman" w:cs="Times New Roman" w:hint="eastAsia"/>
          <w:sz w:val="32"/>
          <w:szCs w:val="32"/>
        </w:rPr>
        <w:t>18961372151</w:t>
      </w:r>
    </w:p>
    <w:p w14:paraId="50ECFA93" w14:textId="77777777" w:rsidR="00E82AB0" w:rsidRPr="00E82AB0" w:rsidRDefault="00E82AB0" w:rsidP="007606C9">
      <w:pPr>
        <w:spacing w:line="360" w:lineRule="auto"/>
        <w:ind w:firstLineChars="600" w:firstLine="19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电子邮箱：</w:t>
      </w:r>
      <w:r w:rsidR="002B6EE1">
        <w:rPr>
          <w:rFonts w:ascii="仿宋_GB2312" w:eastAsia="仿宋_GB2312" w:hAnsi="Times New Roman" w:cs="Times New Roman" w:hint="eastAsia"/>
          <w:sz w:val="32"/>
          <w:szCs w:val="32"/>
        </w:rPr>
        <w:t>zhang</w:t>
      </w:r>
      <w:r w:rsidR="002B6EE1" w:rsidRPr="0012381C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="002B6EE1">
        <w:rPr>
          <w:rFonts w:ascii="仿宋_GB2312" w:eastAsia="仿宋_GB2312" w:hAnsi="Times New Roman" w:cs="Times New Roman" w:hint="eastAsia"/>
          <w:sz w:val="32"/>
          <w:szCs w:val="32"/>
        </w:rPr>
        <w:t>zhiqing</w:t>
      </w:r>
      <w:r w:rsidR="002B6EE1" w:rsidRPr="0012381C">
        <w:rPr>
          <w:rFonts w:ascii="仿宋_GB2312" w:eastAsia="仿宋_GB2312" w:hAnsi="Times New Roman" w:cs="Times New Roman"/>
          <w:sz w:val="32"/>
          <w:szCs w:val="32"/>
        </w:rPr>
        <w:t>@org-cnea.cn</w:t>
      </w:r>
    </w:p>
    <w:p w14:paraId="2E55AC33" w14:textId="77777777" w:rsidR="00E82AB0" w:rsidRPr="00E82AB0" w:rsidRDefault="00E82AB0" w:rsidP="00E82AB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 xml:space="preserve">特此通知。 </w:t>
      </w:r>
    </w:p>
    <w:p w14:paraId="27BBEF5B" w14:textId="77777777" w:rsidR="00E82AB0" w:rsidRDefault="00E82AB0" w:rsidP="00DB314F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6FDA2CD4" w14:textId="296C8F6D" w:rsidR="00E82AB0" w:rsidRDefault="00E82AB0" w:rsidP="00E82AB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附件：1.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B266B7">
        <w:rPr>
          <w:rFonts w:ascii="仿宋_GB2312" w:eastAsia="仿宋_GB2312" w:hAnsi="Times New Roman" w:cs="Times New Roman"/>
          <w:sz w:val="32"/>
          <w:szCs w:val="32"/>
        </w:rPr>
        <w:t>1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核安全文化建设经验</w:t>
      </w:r>
      <w:r w:rsidRPr="00E82AB0">
        <w:rPr>
          <w:rFonts w:ascii="仿宋_GB2312" w:eastAsia="仿宋_GB2312" w:hAnsi="Times New Roman" w:cs="Times New Roman" w:hint="eastAsia"/>
          <w:sz w:val="32"/>
          <w:szCs w:val="32"/>
        </w:rPr>
        <w:t>交流大会议程预安排</w:t>
      </w:r>
    </w:p>
    <w:p w14:paraId="1FF6B8C1" w14:textId="506D2667" w:rsidR="004F06A7" w:rsidRDefault="00296967" w:rsidP="004F06A7">
      <w:pPr>
        <w:spacing w:line="360" w:lineRule="auto"/>
        <w:ind w:firstLineChars="500" w:firstLine="16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733FD1">
        <w:rPr>
          <w:rFonts w:ascii="仿宋_GB2312" w:eastAsia="仿宋_GB2312" w:hAnsi="Times New Roman" w:cs="Times New Roman"/>
          <w:sz w:val="32"/>
          <w:szCs w:val="32"/>
        </w:rPr>
        <w:t>2021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核安全文化经验交流</w:t>
      </w:r>
      <w:r w:rsidR="00733FD1">
        <w:rPr>
          <w:rFonts w:ascii="仿宋_GB2312" w:eastAsia="仿宋_GB2312" w:hAnsi="Times New Roman" w:cs="Times New Roman" w:hint="eastAsia"/>
          <w:sz w:val="32"/>
          <w:szCs w:val="32"/>
        </w:rPr>
        <w:t>大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会参会</w:t>
      </w:r>
      <w:r w:rsidR="00E143E8">
        <w:rPr>
          <w:rFonts w:ascii="仿宋_GB2312" w:eastAsia="仿宋_GB2312" w:hAnsi="Times New Roman" w:cs="Times New Roman" w:hint="eastAsia"/>
          <w:sz w:val="32"/>
          <w:szCs w:val="32"/>
        </w:rPr>
        <w:t>回执</w:t>
      </w:r>
      <w:r w:rsidR="004F06A7">
        <w:rPr>
          <w:rFonts w:ascii="仿宋_GB2312" w:eastAsia="仿宋_GB2312" w:hAnsi="Times New Roman" w:cs="Times New Roman" w:hint="eastAsia"/>
          <w:sz w:val="32"/>
          <w:szCs w:val="32"/>
        </w:rPr>
        <w:t>表</w:t>
      </w:r>
    </w:p>
    <w:p w14:paraId="16740596" w14:textId="77777777" w:rsidR="00835F55" w:rsidRDefault="00835F55">
      <w:pPr>
        <w:widowControl/>
        <w:jc w:val="left"/>
        <w:rPr>
          <w:rFonts w:eastAsia="黑体" w:hAnsi="黑体"/>
          <w:sz w:val="32"/>
          <w:szCs w:val="32"/>
        </w:rPr>
      </w:pPr>
      <w:r>
        <w:rPr>
          <w:rFonts w:eastAsia="黑体" w:hAnsi="黑体"/>
          <w:sz w:val="32"/>
          <w:szCs w:val="32"/>
        </w:rPr>
        <w:br w:type="page"/>
      </w:r>
    </w:p>
    <w:p w14:paraId="0C681467" w14:textId="063766EB" w:rsidR="00B9627F" w:rsidRPr="008A08E6" w:rsidRDefault="00B9627F" w:rsidP="00B9627F">
      <w:pPr>
        <w:rPr>
          <w:rFonts w:eastAsia="黑体" w:hAnsi="黑体"/>
          <w:sz w:val="32"/>
          <w:szCs w:val="32"/>
        </w:rPr>
      </w:pPr>
      <w:r w:rsidRPr="008A08E6">
        <w:rPr>
          <w:rFonts w:eastAsia="黑体" w:hAnsi="黑体" w:hint="eastAsia"/>
          <w:sz w:val="32"/>
          <w:szCs w:val="32"/>
        </w:rPr>
        <w:t>附件</w:t>
      </w:r>
      <w:r w:rsidRPr="008A08E6">
        <w:rPr>
          <w:rFonts w:eastAsia="黑体" w:hAnsi="黑体" w:hint="eastAsia"/>
          <w:sz w:val="32"/>
          <w:szCs w:val="32"/>
        </w:rPr>
        <w:t>1</w:t>
      </w:r>
    </w:p>
    <w:p w14:paraId="0FE365D9" w14:textId="77777777" w:rsidR="00B9627F" w:rsidRDefault="00B9627F" w:rsidP="00B9627F">
      <w:pPr>
        <w:spacing w:line="0" w:lineRule="atLeast"/>
        <w:jc w:val="center"/>
        <w:rPr>
          <w:rFonts w:ascii="方正小标宋简体" w:eastAsia="方正小标宋简体" w:hAnsi="华文中宋"/>
          <w:sz w:val="36"/>
          <w:szCs w:val="36"/>
        </w:rPr>
      </w:pPr>
    </w:p>
    <w:p w14:paraId="21C6F2AD" w14:textId="086A04BA" w:rsidR="00B9627F" w:rsidRDefault="001960B9" w:rsidP="00B9627F">
      <w:pPr>
        <w:spacing w:line="0" w:lineRule="atLeas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1960B9">
        <w:rPr>
          <w:rFonts w:ascii="方正小标宋简体" w:eastAsia="方正小标宋简体" w:hAnsi="华文中宋" w:hint="eastAsia"/>
          <w:sz w:val="36"/>
          <w:szCs w:val="36"/>
        </w:rPr>
        <w:t>202</w:t>
      </w:r>
      <w:r w:rsidR="00B266B7">
        <w:rPr>
          <w:rFonts w:ascii="方正小标宋简体" w:eastAsia="方正小标宋简体" w:hAnsi="华文中宋"/>
          <w:sz w:val="36"/>
          <w:szCs w:val="36"/>
        </w:rPr>
        <w:t>1</w:t>
      </w:r>
      <w:r w:rsidRPr="001960B9">
        <w:rPr>
          <w:rFonts w:ascii="方正小标宋简体" w:eastAsia="方正小标宋简体" w:hAnsi="华文中宋" w:hint="eastAsia"/>
          <w:sz w:val="36"/>
          <w:szCs w:val="36"/>
        </w:rPr>
        <w:t>核安全文化建设经验交流大会</w:t>
      </w:r>
      <w:r w:rsidR="00B9627F">
        <w:rPr>
          <w:rFonts w:ascii="方正小标宋简体" w:eastAsia="方正小标宋简体" w:hAnsi="华文中宋" w:hint="eastAsia"/>
          <w:sz w:val="36"/>
          <w:szCs w:val="36"/>
        </w:rPr>
        <w:t>议程</w:t>
      </w:r>
      <w:r w:rsidR="00B9627F" w:rsidRPr="00DE0A2D">
        <w:rPr>
          <w:rFonts w:ascii="方正小标宋简体" w:eastAsia="方正小标宋简体" w:hAnsi="华文中宋" w:hint="eastAsia"/>
          <w:sz w:val="36"/>
          <w:szCs w:val="36"/>
        </w:rPr>
        <w:t>预安排</w:t>
      </w:r>
    </w:p>
    <w:p w14:paraId="68589D34" w14:textId="77777777" w:rsidR="00B9627F" w:rsidRDefault="00B9627F" w:rsidP="00B9627F">
      <w:pPr>
        <w:spacing w:line="0" w:lineRule="atLeast"/>
        <w:jc w:val="center"/>
        <w:rPr>
          <w:rFonts w:ascii="方正小标宋简体" w:eastAsia="方正小标宋简体" w:hAnsi="华文中宋"/>
          <w:sz w:val="36"/>
          <w:szCs w:val="3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B9627F" w14:paraId="3180BA52" w14:textId="77777777" w:rsidTr="002D681F">
        <w:tc>
          <w:tcPr>
            <w:tcW w:w="2093" w:type="dxa"/>
          </w:tcPr>
          <w:p w14:paraId="2A93C33C" w14:textId="77777777" w:rsidR="00B9627F" w:rsidRDefault="00B9627F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会议主题：</w:t>
            </w:r>
          </w:p>
        </w:tc>
        <w:tc>
          <w:tcPr>
            <w:tcW w:w="6429" w:type="dxa"/>
          </w:tcPr>
          <w:p w14:paraId="01B5AB7E" w14:textId="0330BC5C" w:rsidR="00B9627F" w:rsidRDefault="00B266B7" w:rsidP="002D681F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  <w:lang w:eastAsia="zh-CN"/>
              </w:rPr>
              <w:t>奋力开创核能行业核安全文化建设新局面</w:t>
            </w:r>
          </w:p>
        </w:tc>
      </w:tr>
      <w:tr w:rsidR="00B9627F" w14:paraId="79DA9991" w14:textId="77777777" w:rsidTr="002D681F">
        <w:tc>
          <w:tcPr>
            <w:tcW w:w="2093" w:type="dxa"/>
          </w:tcPr>
          <w:p w14:paraId="3278A273" w14:textId="77777777" w:rsidR="00B9627F" w:rsidRDefault="00B9627F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时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 xml:space="preserve">    </w:t>
            </w: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间：</w:t>
            </w:r>
          </w:p>
        </w:tc>
        <w:tc>
          <w:tcPr>
            <w:tcW w:w="6429" w:type="dxa"/>
          </w:tcPr>
          <w:p w14:paraId="58FCEB45" w14:textId="24B23C89" w:rsidR="00B9627F" w:rsidRDefault="00B9627F" w:rsidP="00746614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仿宋_GB2312" w:eastAsia="仿宋_GB2312" w:hAnsi="华文仿宋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  <w:r w:rsidR="00B266B7">
              <w:rPr>
                <w:rFonts w:ascii="仿宋_GB2312" w:eastAsia="仿宋_GB2312" w:hAnsi="华文仿宋"/>
                <w:sz w:val="32"/>
                <w:szCs w:val="32"/>
              </w:rPr>
              <w:t>1</w:t>
            </w:r>
            <w:r w:rsidRPr="00953989">
              <w:rPr>
                <w:rFonts w:ascii="仿宋_GB2312" w:eastAsia="仿宋_GB2312" w:hAnsi="华文仿宋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华文仿宋" w:hint="eastAsia"/>
                <w:sz w:val="32"/>
                <w:szCs w:val="32"/>
              </w:rPr>
              <w:t>11</w:t>
            </w:r>
            <w:r w:rsidRPr="00953989">
              <w:rPr>
                <w:rFonts w:ascii="仿宋_GB2312" w:eastAsia="仿宋_GB2312" w:hAnsi="华文仿宋" w:hint="eastAsia"/>
                <w:sz w:val="32"/>
                <w:szCs w:val="32"/>
              </w:rPr>
              <w:t>月</w:t>
            </w:r>
            <w:r w:rsidR="00B266B7">
              <w:rPr>
                <w:rFonts w:ascii="仿宋_GB2312" w:eastAsia="仿宋_GB2312" w:hAnsi="华文仿宋"/>
                <w:sz w:val="32"/>
                <w:szCs w:val="32"/>
                <w:lang w:eastAsia="zh-CN"/>
              </w:rPr>
              <w:t>11</w:t>
            </w:r>
            <w:r w:rsidRPr="00953989">
              <w:rPr>
                <w:rFonts w:ascii="仿宋_GB2312" w:eastAsia="仿宋_GB2312" w:hAnsi="华文仿宋" w:hint="eastAsia"/>
                <w:sz w:val="32"/>
                <w:szCs w:val="32"/>
              </w:rPr>
              <w:t>-</w:t>
            </w:r>
            <w:r w:rsidR="00B266B7">
              <w:rPr>
                <w:rFonts w:ascii="仿宋_GB2312" w:eastAsia="仿宋_GB2312" w:hAnsi="华文仿宋"/>
                <w:sz w:val="32"/>
                <w:szCs w:val="32"/>
                <w:lang w:eastAsia="zh-CN"/>
              </w:rPr>
              <w:t>12</w:t>
            </w:r>
            <w:r w:rsidRPr="00953989">
              <w:rPr>
                <w:rFonts w:ascii="仿宋_GB2312" w:eastAsia="仿宋_GB2312" w:hAnsi="华文仿宋" w:hint="eastAsia"/>
                <w:sz w:val="32"/>
                <w:szCs w:val="32"/>
              </w:rPr>
              <w:t>日</w:t>
            </w:r>
          </w:p>
        </w:tc>
      </w:tr>
      <w:tr w:rsidR="00B9627F" w14:paraId="1D8E9529" w14:textId="77777777" w:rsidTr="002D681F">
        <w:tc>
          <w:tcPr>
            <w:tcW w:w="2093" w:type="dxa"/>
          </w:tcPr>
          <w:p w14:paraId="52425845" w14:textId="77777777" w:rsidR="00B9627F" w:rsidRDefault="00B9627F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地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 xml:space="preserve">    </w:t>
            </w: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点：</w:t>
            </w:r>
          </w:p>
        </w:tc>
        <w:tc>
          <w:tcPr>
            <w:tcW w:w="6429" w:type="dxa"/>
          </w:tcPr>
          <w:p w14:paraId="56412E00" w14:textId="6C0160D3" w:rsidR="00B9627F" w:rsidRDefault="00B266B7" w:rsidP="00813BAE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  <w:lang w:eastAsia="zh-CN"/>
              </w:rPr>
            </w:pPr>
            <w:r w:rsidRPr="005F5D74">
              <w:rPr>
                <w:rFonts w:ascii="仿宋_GB2312" w:eastAsia="仿宋_GB2312" w:hAnsi="Times New Roman" w:cs="Times New Roman" w:hint="eastAsia"/>
                <w:sz w:val="32"/>
                <w:szCs w:val="32"/>
                <w:lang w:eastAsia="zh-CN"/>
              </w:rPr>
              <w:t>浙江海盐海利开元酒店</w:t>
            </w:r>
          </w:p>
        </w:tc>
      </w:tr>
      <w:tr w:rsidR="00B9627F" w14:paraId="56B54132" w14:textId="77777777" w:rsidTr="002D681F">
        <w:tc>
          <w:tcPr>
            <w:tcW w:w="2093" w:type="dxa"/>
          </w:tcPr>
          <w:p w14:paraId="01FD1399" w14:textId="77777777" w:rsidR="00B9627F" w:rsidRDefault="00B9627F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3D1138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指导单位：</w:t>
            </w:r>
          </w:p>
        </w:tc>
        <w:tc>
          <w:tcPr>
            <w:tcW w:w="6429" w:type="dxa"/>
          </w:tcPr>
          <w:p w14:paraId="64E595EB" w14:textId="77777777" w:rsidR="00B9627F" w:rsidRDefault="001960B9" w:rsidP="001960B9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  <w:lang w:eastAsia="zh-CN"/>
              </w:rPr>
            </w:pPr>
            <w:r>
              <w:rPr>
                <w:rFonts w:ascii="仿宋_GB2312" w:eastAsia="仿宋_GB2312" w:hAnsiTheme="minorHAnsi" w:cstheme="minorBidi" w:hint="eastAsia"/>
                <w:color w:val="000000" w:themeColor="text1"/>
                <w:sz w:val="32"/>
                <w:szCs w:val="32"/>
                <w:lang w:eastAsia="zh-CN"/>
              </w:rPr>
              <w:t>国家核安全局</w:t>
            </w:r>
          </w:p>
        </w:tc>
      </w:tr>
      <w:tr w:rsidR="00746614" w14:paraId="53830BA5" w14:textId="77777777" w:rsidTr="002D681F">
        <w:tc>
          <w:tcPr>
            <w:tcW w:w="2093" w:type="dxa"/>
          </w:tcPr>
          <w:p w14:paraId="0293106E" w14:textId="77777777" w:rsidR="00746614" w:rsidRDefault="00746614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主办单位：</w:t>
            </w:r>
          </w:p>
        </w:tc>
        <w:tc>
          <w:tcPr>
            <w:tcW w:w="6429" w:type="dxa"/>
          </w:tcPr>
          <w:p w14:paraId="5EEA09B3" w14:textId="77777777" w:rsidR="00746614" w:rsidRDefault="00746614" w:rsidP="002D681F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953989">
              <w:rPr>
                <w:rFonts w:ascii="仿宋_GB2312" w:eastAsia="仿宋_GB2312" w:hAnsiTheme="minorHAnsi" w:cstheme="minorBidi" w:hint="eastAsia"/>
                <w:color w:val="000000" w:themeColor="text1"/>
                <w:sz w:val="32"/>
                <w:szCs w:val="32"/>
              </w:rPr>
              <w:t>中国核能行业协会</w:t>
            </w:r>
          </w:p>
        </w:tc>
      </w:tr>
      <w:tr w:rsidR="00746614" w14:paraId="54F1AC1F" w14:textId="77777777" w:rsidTr="002D681F">
        <w:tc>
          <w:tcPr>
            <w:tcW w:w="2093" w:type="dxa"/>
          </w:tcPr>
          <w:p w14:paraId="65628DD5" w14:textId="77777777" w:rsidR="00746614" w:rsidRPr="005004DF" w:rsidRDefault="004F06A7" w:rsidP="002D681F">
            <w:pPr>
              <w:spacing w:line="360" w:lineRule="auto"/>
              <w:jc w:val="center"/>
              <w:rPr>
                <w:rFonts w:ascii="方正小标宋简体" w:eastAsia="方正小标宋简体" w:hAnsi="华文中宋"/>
                <w:sz w:val="36"/>
                <w:szCs w:val="36"/>
              </w:rPr>
            </w:pPr>
            <w:r w:rsidRPr="005004D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  <w:lang w:eastAsia="zh-CN"/>
              </w:rPr>
              <w:t>承办</w:t>
            </w:r>
            <w:r w:rsidR="00746614" w:rsidRPr="005004D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单位：</w:t>
            </w:r>
          </w:p>
        </w:tc>
        <w:tc>
          <w:tcPr>
            <w:tcW w:w="6429" w:type="dxa"/>
          </w:tcPr>
          <w:p w14:paraId="33A8271F" w14:textId="6AB3C3D3" w:rsidR="00746614" w:rsidRPr="005004DF" w:rsidRDefault="0037368F" w:rsidP="0037368F">
            <w:pPr>
              <w:spacing w:line="360" w:lineRule="auto"/>
              <w:jc w:val="left"/>
              <w:rPr>
                <w:rFonts w:ascii="方正小标宋简体" w:eastAsia="方正小标宋简体" w:hAnsi="华文中宋"/>
                <w:sz w:val="36"/>
                <w:szCs w:val="36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中核核电运行管理有限公司</w:t>
            </w:r>
          </w:p>
        </w:tc>
      </w:tr>
    </w:tbl>
    <w:p w14:paraId="566515A0" w14:textId="77777777" w:rsidR="00B9627F" w:rsidRPr="00AA739C" w:rsidRDefault="00B9627F" w:rsidP="00B9627F">
      <w:pPr>
        <w:spacing w:line="0" w:lineRule="atLeast"/>
        <w:jc w:val="center"/>
        <w:rPr>
          <w:rFonts w:ascii="方正小标宋简体" w:eastAsia="方正小标宋简体" w:hAnsi="华文中宋"/>
          <w:sz w:val="36"/>
          <w:szCs w:val="36"/>
        </w:rPr>
      </w:pPr>
    </w:p>
    <w:p w14:paraId="7EFB7855" w14:textId="5A6BF277" w:rsidR="00B9627F" w:rsidRPr="00953989" w:rsidRDefault="00B9627F" w:rsidP="00B9627F">
      <w:pPr>
        <w:jc w:val="center"/>
        <w:outlineLvl w:val="0"/>
        <w:rPr>
          <w:rFonts w:ascii="方正小标宋简体" w:eastAsia="方正小标宋简体" w:hAnsi="仿宋"/>
          <w:b/>
          <w:sz w:val="32"/>
          <w:szCs w:val="32"/>
        </w:rPr>
      </w:pPr>
      <w:r w:rsidRPr="00953989">
        <w:rPr>
          <w:rFonts w:ascii="方正小标宋简体" w:eastAsia="方正小标宋简体" w:hAnsi="仿宋" w:hint="eastAsia"/>
          <w:b/>
          <w:sz w:val="32"/>
          <w:szCs w:val="32"/>
        </w:rPr>
        <w:t>1</w:t>
      </w:r>
      <w:r>
        <w:rPr>
          <w:rFonts w:ascii="方正小标宋简体" w:eastAsia="方正小标宋简体" w:hAnsi="仿宋" w:hint="eastAsia"/>
          <w:b/>
          <w:sz w:val="32"/>
          <w:szCs w:val="32"/>
        </w:rPr>
        <w:t>1</w:t>
      </w:r>
      <w:r w:rsidRPr="00953989">
        <w:rPr>
          <w:rFonts w:ascii="方正小标宋简体" w:eastAsia="方正小标宋简体" w:hAnsi="仿宋" w:hint="eastAsia"/>
          <w:b/>
          <w:sz w:val="32"/>
          <w:szCs w:val="32"/>
        </w:rPr>
        <w:t>月</w:t>
      </w:r>
      <w:r w:rsidR="00B266B7">
        <w:rPr>
          <w:rFonts w:ascii="方正小标宋简体" w:eastAsia="方正小标宋简体" w:hAnsi="仿宋"/>
          <w:b/>
          <w:sz w:val="32"/>
          <w:szCs w:val="32"/>
        </w:rPr>
        <w:t>11</w:t>
      </w:r>
      <w:r w:rsidRPr="00953989">
        <w:rPr>
          <w:rFonts w:ascii="方正小标宋简体" w:eastAsia="方正小标宋简体" w:hAnsi="仿宋" w:hint="eastAsia"/>
          <w:b/>
          <w:sz w:val="32"/>
          <w:szCs w:val="32"/>
        </w:rPr>
        <w:t>日</w:t>
      </w:r>
    </w:p>
    <w:tbl>
      <w:tblPr>
        <w:tblStyle w:val="af4"/>
        <w:tblW w:w="90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29"/>
      </w:tblGrid>
      <w:tr w:rsidR="00B9627F" w:rsidRPr="00953989" w14:paraId="5479756B" w14:textId="77777777" w:rsidTr="0054075A">
        <w:tc>
          <w:tcPr>
            <w:tcW w:w="1985" w:type="dxa"/>
          </w:tcPr>
          <w:p w14:paraId="10445396" w14:textId="77777777" w:rsidR="00B9627F" w:rsidRPr="00953989" w:rsidRDefault="00B9627F" w:rsidP="002D681F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主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持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人：</w:t>
            </w:r>
            <w:r w:rsidRPr="00953989"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28475AF7" w14:textId="3E3826E8" w:rsidR="00B9627F" w:rsidRPr="00953989" w:rsidRDefault="00B9627F" w:rsidP="002D681F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核能行业协会</w:t>
            </w:r>
            <w:r w:rsidR="00E2014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领导</w:t>
            </w:r>
          </w:p>
        </w:tc>
      </w:tr>
      <w:tr w:rsidR="00B9627F" w:rsidRPr="00953989" w14:paraId="2303C2B0" w14:textId="77777777" w:rsidTr="0054075A">
        <w:tc>
          <w:tcPr>
            <w:tcW w:w="1985" w:type="dxa"/>
          </w:tcPr>
          <w:p w14:paraId="529A72D8" w14:textId="1ED96FF5" w:rsidR="00B9627F" w:rsidRPr="00953989" w:rsidRDefault="00B9627F" w:rsidP="00C716F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3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="00C716F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0A34B4AB" w14:textId="77777777" w:rsidR="00B9627F" w:rsidRPr="00614E83" w:rsidRDefault="00B9627F" w:rsidP="002D681F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介绍大会嘉宾和会议日程</w:t>
            </w:r>
          </w:p>
        </w:tc>
      </w:tr>
      <w:tr w:rsidR="00B9627F" w:rsidRPr="00953989" w14:paraId="53E8B799" w14:textId="77777777" w:rsidTr="0054075A">
        <w:tc>
          <w:tcPr>
            <w:tcW w:w="1985" w:type="dxa"/>
          </w:tcPr>
          <w:p w14:paraId="6250A71D" w14:textId="77777777" w:rsidR="00B9627F" w:rsidRPr="00953989" w:rsidRDefault="00B9627F" w:rsidP="002D681F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/>
                <w:b/>
                <w:sz w:val="32"/>
                <w:szCs w:val="32"/>
              </w:rPr>
              <w:t xml:space="preserve">第一部分： </w:t>
            </w:r>
          </w:p>
        </w:tc>
        <w:tc>
          <w:tcPr>
            <w:tcW w:w="7029" w:type="dxa"/>
          </w:tcPr>
          <w:p w14:paraId="4B27E0D2" w14:textId="77777777" w:rsidR="00B9627F" w:rsidRPr="00953989" w:rsidRDefault="00B9627F" w:rsidP="002D681F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致辞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和讲话</w:t>
            </w:r>
          </w:p>
        </w:tc>
      </w:tr>
      <w:tr w:rsidR="00B9627F" w:rsidRPr="00953989" w14:paraId="12D85D0D" w14:textId="77777777" w:rsidTr="0054075A">
        <w:tc>
          <w:tcPr>
            <w:tcW w:w="1985" w:type="dxa"/>
          </w:tcPr>
          <w:p w14:paraId="21D84439" w14:textId="60842250" w:rsidR="00B9627F" w:rsidRPr="00953989" w:rsidRDefault="00B9627F" w:rsidP="00C716F1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="00C716F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0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</w:p>
        </w:tc>
        <w:tc>
          <w:tcPr>
            <w:tcW w:w="7029" w:type="dxa"/>
          </w:tcPr>
          <w:p w14:paraId="00BDF7CE" w14:textId="77777777" w:rsidR="00B9627F" w:rsidRPr="00953989" w:rsidRDefault="00B9627F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张廷克，</w:t>
            </w: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核能行业协会副理事长兼秘书长</w:t>
            </w:r>
          </w:p>
        </w:tc>
      </w:tr>
      <w:tr w:rsidR="007F7C18" w:rsidRPr="00953989" w14:paraId="601044E4" w14:textId="77777777" w:rsidTr="0054075A">
        <w:trPr>
          <w:trHeight w:val="625"/>
        </w:trPr>
        <w:tc>
          <w:tcPr>
            <w:tcW w:w="1985" w:type="dxa"/>
          </w:tcPr>
          <w:p w14:paraId="11766C95" w14:textId="147CC5DB" w:rsidR="007F7C18" w:rsidRPr="00953989" w:rsidRDefault="007F7C18" w:rsidP="00C716F1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="00C716F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="00C716F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7029" w:type="dxa"/>
          </w:tcPr>
          <w:p w14:paraId="0730393B" w14:textId="1129CF5E" w:rsidR="007F7C18" w:rsidRPr="00953989" w:rsidRDefault="007F7C18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/>
                <w:sz w:val="32"/>
                <w:szCs w:val="32"/>
                <w:lang w:eastAsia="zh-CN"/>
              </w:rPr>
              <w:t>国家核安全局</w:t>
            </w:r>
          </w:p>
        </w:tc>
      </w:tr>
      <w:tr w:rsidR="007F7C18" w:rsidRPr="00953989" w14:paraId="40E35586" w14:textId="77777777" w:rsidTr="0054075A">
        <w:tc>
          <w:tcPr>
            <w:tcW w:w="1985" w:type="dxa"/>
          </w:tcPr>
          <w:p w14:paraId="6843DF5B" w14:textId="75DBA818" w:rsidR="007F7C18" w:rsidRPr="00121696" w:rsidRDefault="007F7C18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/>
                <w:b/>
                <w:sz w:val="32"/>
                <w:szCs w:val="32"/>
              </w:rPr>
              <w:t>第</w:t>
            </w:r>
            <w:r w:rsidR="0054075A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二</w:t>
            </w:r>
            <w:r w:rsidRPr="00953989">
              <w:rPr>
                <w:rFonts w:ascii="仿宋" w:eastAsia="仿宋" w:hAnsi="仿宋"/>
                <w:b/>
                <w:sz w:val="32"/>
                <w:szCs w:val="32"/>
              </w:rPr>
              <w:t>部分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：</w:t>
            </w:r>
          </w:p>
        </w:tc>
        <w:tc>
          <w:tcPr>
            <w:tcW w:w="7029" w:type="dxa"/>
          </w:tcPr>
          <w:p w14:paraId="0EDC9F98" w14:textId="5FD43608" w:rsidR="007F7C18" w:rsidRDefault="00382E75" w:rsidP="00382E75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382E75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核安全文化建设</w:t>
            </w:r>
            <w:r w:rsidR="007F7C18" w:rsidRPr="00953989"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  <w:t>优秀</w:t>
            </w:r>
            <w:r w:rsidR="0054075A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成果</w:t>
            </w:r>
            <w:r w:rsidR="007F7C18" w:rsidRPr="00953989"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  <w:t>颁奖</w:t>
            </w:r>
          </w:p>
        </w:tc>
      </w:tr>
      <w:tr w:rsidR="007F7C18" w:rsidRPr="00953989" w14:paraId="6D5220A1" w14:textId="77777777" w:rsidTr="0054075A">
        <w:tc>
          <w:tcPr>
            <w:tcW w:w="1985" w:type="dxa"/>
          </w:tcPr>
          <w:p w14:paraId="6C54BE35" w14:textId="33EA0008" w:rsidR="007F7C18" w:rsidRPr="00953989" w:rsidRDefault="001B22EC" w:rsidP="001B22EC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9</w:t>
            </w:r>
            <w:r w:rsidR="007F7C18"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E20141"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="0054075A"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="007F7C18" w:rsidRPr="00953989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="00E20141">
              <w:rPr>
                <w:rFonts w:ascii="仿宋" w:eastAsia="仿宋" w:hAnsi="仿宋"/>
                <w:sz w:val="32"/>
                <w:szCs w:val="32"/>
              </w:rPr>
              <w:t>09</w:t>
            </w:r>
            <w:r w:rsidR="007F7C18"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A81A62"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="0054075A"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7029" w:type="dxa"/>
          </w:tcPr>
          <w:p w14:paraId="0A11F0DE" w14:textId="09B0689F" w:rsidR="007F7C18" w:rsidRPr="00953989" w:rsidRDefault="007F7C18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0567F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宣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布</w:t>
            </w:r>
            <w:r w:rsidR="001D6FFC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优秀成果</w:t>
            </w:r>
            <w:r w:rsidR="00382E7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获奖者</w:t>
            </w:r>
            <w:r w:rsidRPr="000567F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名单，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嘉宾</w:t>
            </w:r>
            <w:r w:rsidRPr="000567F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  <w:lang w:eastAsia="zh-CN"/>
              </w:rPr>
              <w:t>颁奖</w:t>
            </w:r>
          </w:p>
        </w:tc>
      </w:tr>
      <w:tr w:rsidR="007F7C18" w:rsidRPr="00953989" w14:paraId="29AA8F19" w14:textId="77777777" w:rsidTr="0054075A">
        <w:trPr>
          <w:trHeight w:val="624"/>
        </w:trPr>
        <w:tc>
          <w:tcPr>
            <w:tcW w:w="1985" w:type="dxa"/>
          </w:tcPr>
          <w:p w14:paraId="4844BAB5" w14:textId="320F37C4" w:rsidR="007F7C18" w:rsidRPr="00953989" w:rsidRDefault="007F7C18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第</w:t>
            </w:r>
            <w:r w:rsidR="00B66329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三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部分：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0FBB90B1" w14:textId="77777777" w:rsidR="007F7C18" w:rsidRPr="00953989" w:rsidRDefault="007F7C18" w:rsidP="002D681F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主旨报告</w:t>
            </w:r>
          </w:p>
        </w:tc>
      </w:tr>
      <w:tr w:rsidR="00E20141" w:rsidRPr="00953989" w14:paraId="537DBAE0" w14:textId="77777777" w:rsidTr="00E20141">
        <w:trPr>
          <w:trHeight w:val="567"/>
        </w:trPr>
        <w:tc>
          <w:tcPr>
            <w:tcW w:w="1985" w:type="dxa"/>
          </w:tcPr>
          <w:p w14:paraId="7E965A99" w14:textId="13FEA453" w:rsidR="00E20141" w:rsidRPr="002E4B3D" w:rsidRDefault="00E60378" w:rsidP="00E20141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09</w:t>
            </w:r>
            <w:r w:rsidR="00E20141" w:rsidRPr="002E4B3D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A81A62">
              <w:rPr>
                <w:rFonts w:ascii="仿宋" w:eastAsia="仿宋" w:hAnsi="仿宋"/>
                <w:sz w:val="32"/>
                <w:szCs w:val="32"/>
                <w:lang w:eastAsia="zh-CN"/>
              </w:rPr>
              <w:t>40</w:t>
            </w:r>
            <w:r w:rsidR="00E20141" w:rsidRPr="002E4B3D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 w:rsidR="00E2014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  <w:r w:rsidR="00E20141" w:rsidRPr="002E4B3D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A81A62"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="00E20141" w:rsidRPr="002E4B3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691E8914" w14:textId="34FAF8FF" w:rsidR="00E20141" w:rsidRPr="00953989" w:rsidRDefault="00E20141" w:rsidP="00E20141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国家核安全局</w:t>
            </w:r>
          </w:p>
        </w:tc>
      </w:tr>
      <w:tr w:rsidR="00E60378" w:rsidRPr="00953989" w14:paraId="4176B3A4" w14:textId="77777777" w:rsidTr="00E20141">
        <w:trPr>
          <w:trHeight w:val="567"/>
        </w:trPr>
        <w:tc>
          <w:tcPr>
            <w:tcW w:w="1985" w:type="dxa"/>
          </w:tcPr>
          <w:p w14:paraId="05480C49" w14:textId="4130E5E9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B620C8">
              <w:rPr>
                <w:rFonts w:ascii="仿宋" w:eastAsia="仿宋" w:hAnsi="仿宋" w:hint="eastAsia"/>
                <w:sz w:val="32"/>
                <w:szCs w:val="32"/>
              </w:rPr>
              <w:t>10:</w:t>
            </w:r>
            <w:r w:rsidR="00A81A62"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Pr="00B620C8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  <w:r w:rsidRPr="00B620C8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 w:rsidRPr="00B620C8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0</w:t>
            </w:r>
            <w:r w:rsidRPr="00B620C8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7029" w:type="dxa"/>
          </w:tcPr>
          <w:p w14:paraId="380C0DB5" w14:textId="044ECED4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B620C8">
              <w:rPr>
                <w:rFonts w:ascii="仿宋_GB2312" w:eastAsia="仿宋_GB2312" w:hAnsi="仿宋" w:hint="eastAsia"/>
                <w:b/>
                <w:color w:val="000000" w:themeColor="text1"/>
                <w:sz w:val="32"/>
                <w:szCs w:val="32"/>
              </w:rPr>
              <w:t>会间休息</w:t>
            </w:r>
          </w:p>
        </w:tc>
      </w:tr>
      <w:tr w:rsidR="00E60378" w:rsidRPr="00953989" w14:paraId="189077A6" w14:textId="77777777" w:rsidTr="0054075A">
        <w:tc>
          <w:tcPr>
            <w:tcW w:w="1985" w:type="dxa"/>
          </w:tcPr>
          <w:p w14:paraId="5CF9965C" w14:textId="4C046E3C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四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部分：</w:t>
            </w:r>
            <w:r w:rsidRPr="00953989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6E0A3497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主题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报告</w:t>
            </w:r>
          </w:p>
        </w:tc>
      </w:tr>
      <w:tr w:rsidR="00E60378" w:rsidRPr="00953989" w14:paraId="49F478BF" w14:textId="77777777" w:rsidTr="0054075A">
        <w:tc>
          <w:tcPr>
            <w:tcW w:w="1985" w:type="dxa"/>
          </w:tcPr>
          <w:p w14:paraId="794AD944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主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持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人：</w:t>
            </w:r>
            <w:r w:rsidRPr="00953989"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477E0E39" w14:textId="7FDC1453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核能行业协会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专家</w:t>
            </w:r>
          </w:p>
        </w:tc>
      </w:tr>
      <w:tr w:rsidR="00E60378" w:rsidRPr="000C6F5C" w14:paraId="390EBC5C" w14:textId="77777777" w:rsidTr="0054075A">
        <w:tc>
          <w:tcPr>
            <w:tcW w:w="1985" w:type="dxa"/>
          </w:tcPr>
          <w:p w14:paraId="76A67E23" w14:textId="623FCB80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</w:p>
        </w:tc>
        <w:tc>
          <w:tcPr>
            <w:tcW w:w="7029" w:type="dxa"/>
          </w:tcPr>
          <w:p w14:paraId="6C41F2DB" w14:textId="77777777" w:rsidR="00E60378" w:rsidRPr="00B620C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核工业集团有限公司</w:t>
            </w:r>
          </w:p>
        </w:tc>
      </w:tr>
      <w:tr w:rsidR="00E60378" w:rsidRPr="00953989" w14:paraId="648929EB" w14:textId="77777777" w:rsidTr="0054075A">
        <w:tc>
          <w:tcPr>
            <w:tcW w:w="1985" w:type="dxa"/>
          </w:tcPr>
          <w:p w14:paraId="055CF88E" w14:textId="2AF379E6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5AB81EF9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广核集团有限公司</w:t>
            </w:r>
          </w:p>
        </w:tc>
      </w:tr>
      <w:tr w:rsidR="00E60378" w:rsidRPr="00953989" w14:paraId="482D1281" w14:textId="77777777" w:rsidTr="0054075A">
        <w:tc>
          <w:tcPr>
            <w:tcW w:w="1985" w:type="dxa"/>
          </w:tcPr>
          <w:p w14:paraId="7D1A190C" w14:textId="1644F54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7029" w:type="dxa"/>
          </w:tcPr>
          <w:p w14:paraId="6D3FEB26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国家电力投资集团有限公司</w:t>
            </w:r>
          </w:p>
        </w:tc>
      </w:tr>
      <w:tr w:rsidR="00E60378" w:rsidRPr="00953989" w14:paraId="413ACE96" w14:textId="77777777" w:rsidTr="0054075A">
        <w:tc>
          <w:tcPr>
            <w:tcW w:w="1985" w:type="dxa"/>
          </w:tcPr>
          <w:p w14:paraId="042BC8E4" w14:textId="704CE7A9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</w:p>
        </w:tc>
        <w:tc>
          <w:tcPr>
            <w:tcW w:w="7029" w:type="dxa"/>
          </w:tcPr>
          <w:p w14:paraId="1EC68721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</w:t>
            </w:r>
            <w:r w:rsidRPr="009C3E02">
              <w:rPr>
                <w:rFonts w:ascii="仿宋" w:eastAsia="仿宋" w:hAnsi="仿宋"/>
                <w:sz w:val="32"/>
                <w:szCs w:val="32"/>
                <w:lang w:eastAsia="zh-CN"/>
              </w:rPr>
              <w:t>华能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集团有限公司</w:t>
            </w:r>
          </w:p>
        </w:tc>
      </w:tr>
      <w:tr w:rsidR="00E60378" w:rsidRPr="00953989" w14:paraId="51073303" w14:textId="77777777" w:rsidTr="0054075A">
        <w:tc>
          <w:tcPr>
            <w:tcW w:w="1985" w:type="dxa"/>
          </w:tcPr>
          <w:p w14:paraId="2DB41E90" w14:textId="70573BDE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2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72055127" w14:textId="2637AD43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生态环境部核与辐射安全中心</w:t>
            </w:r>
          </w:p>
        </w:tc>
      </w:tr>
      <w:tr w:rsidR="00E60378" w:rsidRPr="00953989" w14:paraId="2A1A9770" w14:textId="77777777" w:rsidTr="0054075A">
        <w:tc>
          <w:tcPr>
            <w:tcW w:w="1985" w:type="dxa"/>
          </w:tcPr>
          <w:p w14:paraId="081422EB" w14:textId="0215F55E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2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0</w:t>
            </w:r>
          </w:p>
        </w:tc>
        <w:tc>
          <w:tcPr>
            <w:tcW w:w="7029" w:type="dxa"/>
          </w:tcPr>
          <w:p w14:paraId="078C3D5C" w14:textId="77777777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午餐及休息</w:t>
            </w:r>
          </w:p>
        </w:tc>
      </w:tr>
      <w:tr w:rsidR="00E60378" w:rsidRPr="00953989" w14:paraId="0257B1F6" w14:textId="77777777" w:rsidTr="0054075A">
        <w:trPr>
          <w:trHeight w:val="588"/>
        </w:trPr>
        <w:tc>
          <w:tcPr>
            <w:tcW w:w="1985" w:type="dxa"/>
          </w:tcPr>
          <w:p w14:paraId="5930732F" w14:textId="36A05889" w:rsidR="00E60378" w:rsidRPr="00753956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五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部分：</w:t>
            </w:r>
            <w:r w:rsidRPr="0075395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32BFC790" w14:textId="77777777" w:rsidR="00E60378" w:rsidRPr="00753956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专题报告</w:t>
            </w:r>
          </w:p>
        </w:tc>
      </w:tr>
      <w:tr w:rsidR="00E60378" w:rsidRPr="00953989" w14:paraId="1D1154E7" w14:textId="77777777" w:rsidTr="0054075A">
        <w:trPr>
          <w:trHeight w:val="519"/>
        </w:trPr>
        <w:tc>
          <w:tcPr>
            <w:tcW w:w="1985" w:type="dxa"/>
          </w:tcPr>
          <w:p w14:paraId="7952EB40" w14:textId="77777777" w:rsidR="00E60378" w:rsidRPr="0081409F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主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持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人：</w:t>
            </w:r>
            <w:r w:rsidRPr="0081409F"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7D1801FD" w14:textId="058A8D2C" w:rsidR="00E60378" w:rsidRPr="0081409F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资深专家</w:t>
            </w:r>
          </w:p>
        </w:tc>
      </w:tr>
      <w:tr w:rsidR="00E60378" w:rsidRPr="00B620C8" w14:paraId="59ABE967" w14:textId="77777777" w:rsidTr="0054075A">
        <w:tc>
          <w:tcPr>
            <w:tcW w:w="1985" w:type="dxa"/>
          </w:tcPr>
          <w:p w14:paraId="40132479" w14:textId="58B26EF3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396B0502" w14:textId="65B2FE06" w:rsidR="00E60378" w:rsidRPr="008106C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核核电运行管理有限公司</w:t>
            </w:r>
          </w:p>
        </w:tc>
      </w:tr>
      <w:tr w:rsidR="00E60378" w:rsidRPr="00B620C8" w14:paraId="591E231C" w14:textId="77777777" w:rsidTr="0054075A">
        <w:tc>
          <w:tcPr>
            <w:tcW w:w="1985" w:type="dxa"/>
          </w:tcPr>
          <w:p w14:paraId="3325FFCB" w14:textId="50573878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7029" w:type="dxa"/>
          </w:tcPr>
          <w:p w14:paraId="53D2CD63" w14:textId="06B50EC1" w:rsidR="00E60378" w:rsidRPr="008106C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大亚湾核电运营管理有限责任公司</w:t>
            </w:r>
          </w:p>
        </w:tc>
      </w:tr>
      <w:tr w:rsidR="00E60378" w:rsidRPr="00B620C8" w14:paraId="72C72849" w14:textId="77777777" w:rsidTr="0054075A">
        <w:tc>
          <w:tcPr>
            <w:tcW w:w="1985" w:type="dxa"/>
          </w:tcPr>
          <w:p w14:paraId="7435C255" w14:textId="3D1E256A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</w:p>
        </w:tc>
        <w:tc>
          <w:tcPr>
            <w:tcW w:w="7029" w:type="dxa"/>
          </w:tcPr>
          <w:p w14:paraId="4D6D3CED" w14:textId="5CE62108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国核示范电站有限责任公司</w:t>
            </w:r>
          </w:p>
        </w:tc>
      </w:tr>
      <w:tr w:rsidR="00E60378" w:rsidRPr="00B620C8" w14:paraId="3515A8D4" w14:textId="77777777" w:rsidTr="0054075A">
        <w:tc>
          <w:tcPr>
            <w:tcW w:w="1985" w:type="dxa"/>
          </w:tcPr>
          <w:p w14:paraId="5D6170B4" w14:textId="703B9952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7029" w:type="dxa"/>
          </w:tcPr>
          <w:p w14:paraId="7E2D90B7" w14:textId="77777777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华能山东石岛湾核电有限公司</w:t>
            </w:r>
          </w:p>
        </w:tc>
      </w:tr>
      <w:tr w:rsidR="00E60378" w:rsidRPr="00B620C8" w14:paraId="77F11721" w14:textId="77777777" w:rsidTr="0054075A">
        <w:tc>
          <w:tcPr>
            <w:tcW w:w="1985" w:type="dxa"/>
          </w:tcPr>
          <w:p w14:paraId="16DF1646" w14:textId="31BEE950" w:rsidR="00E60378" w:rsidRPr="00E20114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07663AF9" w14:textId="2C6DFA4B" w:rsidR="00E60378" w:rsidRPr="00E20114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highlight w:val="yellow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国核电工程有限公司</w:t>
            </w:r>
          </w:p>
        </w:tc>
      </w:tr>
      <w:tr w:rsidR="00E60378" w:rsidRPr="00B620C8" w14:paraId="05CD7112" w14:textId="77777777" w:rsidTr="0054075A">
        <w:tc>
          <w:tcPr>
            <w:tcW w:w="1985" w:type="dxa"/>
          </w:tcPr>
          <w:p w14:paraId="1AFA99AB" w14:textId="04096F3E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7029" w:type="dxa"/>
          </w:tcPr>
          <w:p w14:paraId="1AE607FF" w14:textId="1227E27F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中广核工程有限公司</w:t>
            </w:r>
          </w:p>
        </w:tc>
      </w:tr>
      <w:tr w:rsidR="00E60378" w:rsidRPr="00B620C8" w14:paraId="277D4238" w14:textId="77777777" w:rsidTr="0054075A">
        <w:tc>
          <w:tcPr>
            <w:tcW w:w="1985" w:type="dxa"/>
          </w:tcPr>
          <w:p w14:paraId="35777231" w14:textId="283C06CC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</w:p>
        </w:tc>
        <w:bookmarkStart w:id="1" w:name="dttl"/>
        <w:tc>
          <w:tcPr>
            <w:tcW w:w="7029" w:type="dxa"/>
          </w:tcPr>
          <w:p w14:paraId="4264938C" w14:textId="1F28CE0C" w:rsidR="00E60378" w:rsidRPr="008106C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8106C9"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 w:rsidRPr="008106C9">
              <w:rPr>
                <w:rFonts w:ascii="仿宋" w:eastAsia="仿宋" w:hAnsi="仿宋"/>
                <w:sz w:val="32"/>
                <w:szCs w:val="32"/>
                <w:lang w:eastAsia="zh-CN"/>
              </w:rPr>
              <w:instrText xml:space="preserve"> HYPERLINK "https://www.sogou.com/link?url=DSOYnZeCC_rBwT4mgnszJr7HHk3QZEh2bhhp9J6i36M." \t "_blank" </w:instrText>
            </w:r>
            <w:r w:rsidRPr="008106C9"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 w:rsidRPr="008106C9">
              <w:rPr>
                <w:rFonts w:ascii="仿宋" w:eastAsia="仿宋" w:hAnsi="仿宋"/>
                <w:sz w:val="32"/>
                <w:szCs w:val="32"/>
                <w:lang w:eastAsia="zh-CN"/>
              </w:rPr>
              <w:t>上海核工程研究设计院有限公司</w:t>
            </w:r>
            <w:r w:rsidRPr="008106C9">
              <w:rPr>
                <w:rFonts w:ascii="仿宋" w:eastAsia="仿宋" w:hAnsi="仿宋"/>
                <w:sz w:val="32"/>
                <w:szCs w:val="32"/>
              </w:rPr>
              <w:fldChar w:fldCharType="end"/>
            </w:r>
            <w:bookmarkEnd w:id="1"/>
          </w:p>
        </w:tc>
      </w:tr>
      <w:tr w:rsidR="00E60378" w:rsidRPr="00B620C8" w14:paraId="4B952B54" w14:textId="77777777" w:rsidTr="0054075A">
        <w:tc>
          <w:tcPr>
            <w:tcW w:w="1985" w:type="dxa"/>
          </w:tcPr>
          <w:p w14:paraId="370FA23B" w14:textId="5190C512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7029" w:type="dxa"/>
          </w:tcPr>
          <w:p w14:paraId="6DCF7A56" w14:textId="1B00F972" w:rsidR="00E60378" w:rsidRPr="008106C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会间休息</w:t>
            </w:r>
          </w:p>
        </w:tc>
      </w:tr>
      <w:tr w:rsidR="00E60378" w:rsidRPr="00B620C8" w14:paraId="140306FC" w14:textId="77777777" w:rsidTr="0054075A">
        <w:tc>
          <w:tcPr>
            <w:tcW w:w="1985" w:type="dxa"/>
          </w:tcPr>
          <w:p w14:paraId="5DFF348F" w14:textId="12982753" w:rsidR="00E60378" w:rsidRPr="0081409F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b/>
                <w:sz w:val="32"/>
                <w:szCs w:val="32"/>
              </w:rPr>
              <w:t>主持人：</w:t>
            </w:r>
          </w:p>
        </w:tc>
        <w:tc>
          <w:tcPr>
            <w:tcW w:w="7029" w:type="dxa"/>
          </w:tcPr>
          <w:p w14:paraId="22904710" w14:textId="46981E33" w:rsidR="00E60378" w:rsidRPr="0081409F" w:rsidRDefault="00E60378" w:rsidP="00E60378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资深专家</w:t>
            </w:r>
          </w:p>
        </w:tc>
      </w:tr>
      <w:tr w:rsidR="00E60378" w:rsidRPr="00B620C8" w14:paraId="5D27DD7C" w14:textId="77777777" w:rsidTr="0054075A">
        <w:tc>
          <w:tcPr>
            <w:tcW w:w="1985" w:type="dxa"/>
          </w:tcPr>
          <w:p w14:paraId="15DD8895" w14:textId="34335ED2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6ECD8302" w14:textId="5E1AA4E2" w:rsidR="00E60378" w:rsidRDefault="0007129E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hyperlink r:id="rId11" w:tgtFrame="_blank" w:history="1">
              <w:r w:rsidR="00E60378" w:rsidRPr="008106C9">
                <w:rPr>
                  <w:rFonts w:ascii="仿宋" w:eastAsia="仿宋" w:hAnsi="仿宋"/>
                  <w:sz w:val="32"/>
                  <w:szCs w:val="32"/>
                  <w:lang w:eastAsia="zh-CN"/>
                </w:rPr>
                <w:t>生态环境部华</w:t>
              </w:r>
              <w:r w:rsidR="00E60378">
                <w:rPr>
                  <w:rFonts w:ascii="仿宋" w:eastAsia="仿宋" w:hAnsi="仿宋" w:hint="eastAsia"/>
                  <w:sz w:val="32"/>
                  <w:szCs w:val="32"/>
                  <w:lang w:eastAsia="zh-CN"/>
                </w:rPr>
                <w:t>北</w:t>
              </w:r>
              <w:r w:rsidR="00E60378" w:rsidRPr="008106C9">
                <w:rPr>
                  <w:rFonts w:ascii="仿宋" w:eastAsia="仿宋" w:hAnsi="仿宋"/>
                  <w:sz w:val="32"/>
                  <w:szCs w:val="32"/>
                  <w:lang w:eastAsia="zh-CN"/>
                </w:rPr>
                <w:t>核与辐射安全监督站</w:t>
              </w:r>
            </w:hyperlink>
          </w:p>
        </w:tc>
      </w:tr>
      <w:tr w:rsidR="00E60378" w:rsidRPr="00B620C8" w14:paraId="74B71DC1" w14:textId="77777777" w:rsidTr="0054075A">
        <w:tc>
          <w:tcPr>
            <w:tcW w:w="1985" w:type="dxa"/>
          </w:tcPr>
          <w:p w14:paraId="29D417B4" w14:textId="180FA74D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7029" w:type="dxa"/>
          </w:tcPr>
          <w:p w14:paraId="489E1C79" w14:textId="3F346784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110EE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哈尔滨电气股份有限公司</w:t>
            </w:r>
          </w:p>
        </w:tc>
      </w:tr>
      <w:tr w:rsidR="00E60378" w:rsidRPr="00B620C8" w14:paraId="01FFD2B9" w14:textId="77777777" w:rsidTr="0054075A">
        <w:tc>
          <w:tcPr>
            <w:tcW w:w="1985" w:type="dxa"/>
          </w:tcPr>
          <w:p w14:paraId="7456083B" w14:textId="2B9201A0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0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</w:p>
        </w:tc>
        <w:tc>
          <w:tcPr>
            <w:tcW w:w="7029" w:type="dxa"/>
          </w:tcPr>
          <w:p w14:paraId="2386B5F9" w14:textId="5873FEA1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110EE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东方电力股份有限公司</w:t>
            </w:r>
          </w:p>
        </w:tc>
      </w:tr>
      <w:tr w:rsidR="00E60378" w:rsidRPr="00B620C8" w14:paraId="165B79E8" w14:textId="77777777" w:rsidTr="0054075A">
        <w:tc>
          <w:tcPr>
            <w:tcW w:w="1985" w:type="dxa"/>
          </w:tcPr>
          <w:p w14:paraId="138BA06E" w14:textId="3AF3411E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6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4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7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0</w:t>
            </w:r>
          </w:p>
        </w:tc>
        <w:tc>
          <w:tcPr>
            <w:tcW w:w="7029" w:type="dxa"/>
          </w:tcPr>
          <w:p w14:paraId="6E96482B" w14:textId="74FC51DC" w:rsidR="00E60378" w:rsidRDefault="0007129E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hyperlink r:id="rId12" w:tgtFrame="_blank" w:history="1">
              <w:r w:rsidR="00E60378" w:rsidRPr="00D308D0">
                <w:rPr>
                  <w:rFonts w:ascii="仿宋" w:eastAsia="仿宋" w:hAnsi="仿宋"/>
                  <w:sz w:val="32"/>
                  <w:szCs w:val="32"/>
                  <w:lang w:eastAsia="zh-CN"/>
                </w:rPr>
                <w:t>上海电气核电</w:t>
              </w:r>
              <w:r w:rsidR="00E60378">
                <w:rPr>
                  <w:rFonts w:ascii="仿宋" w:eastAsia="仿宋" w:hAnsi="仿宋" w:hint="eastAsia"/>
                  <w:sz w:val="32"/>
                  <w:szCs w:val="32"/>
                  <w:lang w:eastAsia="zh-CN"/>
                </w:rPr>
                <w:t>集团</w:t>
              </w:r>
            </w:hyperlink>
            <w:r w:rsidR="00E60378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有限公司</w:t>
            </w:r>
          </w:p>
        </w:tc>
      </w:tr>
      <w:tr w:rsidR="00E60378" w:rsidRPr="00953989" w14:paraId="68424A84" w14:textId="77777777" w:rsidTr="0054075A">
        <w:tc>
          <w:tcPr>
            <w:tcW w:w="1985" w:type="dxa"/>
          </w:tcPr>
          <w:p w14:paraId="2866EFCA" w14:textId="3560EE9C" w:rsidR="00E60378" w:rsidRPr="00953989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7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0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7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1009EFD4" w14:textId="5A69DD3E" w:rsidR="00E60378" w:rsidRDefault="00E60378" w:rsidP="00E60378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一重集团大连核电石化有限公司</w:t>
            </w:r>
          </w:p>
        </w:tc>
      </w:tr>
      <w:tr w:rsidR="00835F55" w:rsidRPr="00953989" w14:paraId="102589E3" w14:textId="77777777" w:rsidTr="0054075A">
        <w:tc>
          <w:tcPr>
            <w:tcW w:w="1985" w:type="dxa"/>
          </w:tcPr>
          <w:p w14:paraId="5862E262" w14:textId="4F15065C" w:rsidR="00835F55" w:rsidRPr="00F95B36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F95B36">
              <w:rPr>
                <w:rFonts w:ascii="仿宋" w:eastAsia="仿宋" w:hAnsi="仿宋" w:hint="eastAsia"/>
                <w:b/>
                <w:sz w:val="32"/>
                <w:szCs w:val="32"/>
              </w:rPr>
              <w:t>第</w:t>
            </w:r>
            <w:r w:rsidRPr="00F95B36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六</w:t>
            </w:r>
            <w:r w:rsidRPr="00F95B36">
              <w:rPr>
                <w:rFonts w:ascii="仿宋" w:eastAsia="仿宋" w:hAnsi="仿宋" w:hint="eastAsia"/>
                <w:b/>
                <w:sz w:val="32"/>
                <w:szCs w:val="32"/>
              </w:rPr>
              <w:t>部分：</w:t>
            </w:r>
            <w:r w:rsidRPr="00F95B3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7029" w:type="dxa"/>
          </w:tcPr>
          <w:p w14:paraId="6493AB75" w14:textId="01368D2B" w:rsidR="00835F55" w:rsidRPr="00F95B36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F95B36"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优秀成果分享</w:t>
            </w:r>
          </w:p>
        </w:tc>
      </w:tr>
      <w:tr w:rsidR="00835F55" w:rsidRPr="00953989" w14:paraId="17AB9B1D" w14:textId="77777777" w:rsidTr="0054075A">
        <w:tc>
          <w:tcPr>
            <w:tcW w:w="1985" w:type="dxa"/>
          </w:tcPr>
          <w:p w14:paraId="6E40222B" w14:textId="38474D9D" w:rsidR="00835F55" w:rsidRPr="0081409F" w:rsidRDefault="00835F55" w:rsidP="00835F55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</w:rPr>
            </w:pPr>
            <w:r w:rsidRPr="0081409F">
              <w:rPr>
                <w:rFonts w:ascii="仿宋" w:eastAsia="仿宋" w:hAnsi="仿宋" w:hint="eastAsia"/>
                <w:b/>
                <w:sz w:val="32"/>
                <w:szCs w:val="32"/>
              </w:rPr>
              <w:t>主持人：</w:t>
            </w:r>
          </w:p>
        </w:tc>
        <w:tc>
          <w:tcPr>
            <w:tcW w:w="7029" w:type="dxa"/>
          </w:tcPr>
          <w:p w14:paraId="2D6BB280" w14:textId="1A12991B" w:rsidR="00835F55" w:rsidRPr="0081409F" w:rsidRDefault="00835F55" w:rsidP="00835F55">
            <w:pPr>
              <w:spacing w:line="560" w:lineRule="exact"/>
              <w:rPr>
                <w:rFonts w:ascii="仿宋" w:eastAsia="仿宋" w:hAnsi="仿宋"/>
                <w:b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  <w:lang w:eastAsia="zh-CN"/>
              </w:rPr>
              <w:t>资深专家</w:t>
            </w:r>
          </w:p>
        </w:tc>
      </w:tr>
      <w:tr w:rsidR="00835F55" w:rsidRPr="00953989" w14:paraId="0F4D7F8C" w14:textId="77777777" w:rsidTr="0054075A">
        <w:tc>
          <w:tcPr>
            <w:tcW w:w="1985" w:type="dxa"/>
          </w:tcPr>
          <w:p w14:paraId="6F308D26" w14:textId="345B0642" w:rsidR="00835F55" w:rsidRPr="00953989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7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7029" w:type="dxa"/>
          </w:tcPr>
          <w:p w14:paraId="34A3E9CF" w14:textId="1A80C627" w:rsidR="00835F55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val="en-US" w:eastAsia="zh-CN"/>
              </w:rPr>
              <w:t>核安全文化建设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优秀</w:t>
            </w:r>
            <w:r>
              <w:rPr>
                <w:rFonts w:ascii="仿宋" w:eastAsia="仿宋" w:hAnsi="仿宋" w:hint="eastAsia"/>
                <w:sz w:val="32"/>
                <w:szCs w:val="32"/>
                <w:lang w:val="en-US" w:eastAsia="zh-CN"/>
              </w:rPr>
              <w:t>成果分享</w:t>
            </w:r>
          </w:p>
        </w:tc>
      </w:tr>
      <w:tr w:rsidR="00835F55" w:rsidRPr="00953989" w14:paraId="695921A8" w14:textId="77777777" w:rsidTr="0054075A">
        <w:tc>
          <w:tcPr>
            <w:tcW w:w="1985" w:type="dxa"/>
          </w:tcPr>
          <w:p w14:paraId="39BE7325" w14:textId="60001C5E" w:rsidR="00835F55" w:rsidRPr="00953989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5398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5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8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7029" w:type="dxa"/>
          </w:tcPr>
          <w:p w14:paraId="5A542696" w14:textId="19F4B85B" w:rsidR="00835F55" w:rsidRDefault="00835F55" w:rsidP="00835F55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大会总结</w:t>
            </w:r>
          </w:p>
        </w:tc>
      </w:tr>
    </w:tbl>
    <w:p w14:paraId="52319420" w14:textId="77777777" w:rsidR="00656E9F" w:rsidRDefault="00656E9F" w:rsidP="00B9627F">
      <w:pPr>
        <w:jc w:val="center"/>
        <w:outlineLvl w:val="0"/>
        <w:rPr>
          <w:rFonts w:ascii="方正小标宋简体" w:eastAsia="方正小标宋简体" w:hAnsi="仿宋"/>
          <w:b/>
          <w:sz w:val="32"/>
          <w:szCs w:val="32"/>
        </w:rPr>
      </w:pPr>
    </w:p>
    <w:p w14:paraId="530C7839" w14:textId="7A54AF0D" w:rsidR="003F19E4" w:rsidRDefault="00B9627F" w:rsidP="00B9627F">
      <w:pPr>
        <w:jc w:val="center"/>
        <w:outlineLvl w:val="0"/>
        <w:rPr>
          <w:rFonts w:ascii="方正小标宋简体" w:eastAsia="方正小标宋简体" w:hAnsi="仿宋"/>
          <w:b/>
          <w:sz w:val="32"/>
          <w:szCs w:val="32"/>
        </w:rPr>
      </w:pPr>
      <w:r w:rsidRPr="007B4A37">
        <w:rPr>
          <w:rFonts w:ascii="方正小标宋简体" w:eastAsia="方正小标宋简体" w:hAnsi="仿宋" w:hint="eastAsia"/>
          <w:b/>
          <w:sz w:val="32"/>
          <w:szCs w:val="32"/>
        </w:rPr>
        <w:t>1</w:t>
      </w:r>
      <w:r>
        <w:rPr>
          <w:rFonts w:ascii="方正小标宋简体" w:eastAsia="方正小标宋简体" w:hAnsi="仿宋" w:hint="eastAsia"/>
          <w:b/>
          <w:sz w:val="32"/>
          <w:szCs w:val="32"/>
        </w:rPr>
        <w:t>1</w:t>
      </w:r>
      <w:r w:rsidRPr="007B4A37">
        <w:rPr>
          <w:rFonts w:ascii="方正小标宋简体" w:eastAsia="方正小标宋简体" w:hAnsi="仿宋" w:hint="eastAsia"/>
          <w:b/>
          <w:sz w:val="32"/>
          <w:szCs w:val="32"/>
        </w:rPr>
        <w:t>月</w:t>
      </w:r>
      <w:r w:rsidR="00B266B7">
        <w:rPr>
          <w:rFonts w:ascii="方正小标宋简体" w:eastAsia="方正小标宋简体" w:hAnsi="仿宋"/>
          <w:b/>
          <w:sz w:val="32"/>
          <w:szCs w:val="32"/>
        </w:rPr>
        <w:t>12</w:t>
      </w:r>
      <w:r w:rsidRPr="007B4A37">
        <w:rPr>
          <w:rFonts w:ascii="方正小标宋简体" w:eastAsia="方正小标宋简体" w:hAnsi="仿宋" w:hint="eastAsia"/>
          <w:b/>
          <w:sz w:val="32"/>
          <w:szCs w:val="32"/>
        </w:rPr>
        <w:t>日</w:t>
      </w:r>
    </w:p>
    <w:tbl>
      <w:tblPr>
        <w:tblStyle w:val="af4"/>
        <w:tblW w:w="90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29"/>
      </w:tblGrid>
      <w:tr w:rsidR="003F19E4" w14:paraId="6FECCC08" w14:textId="77777777" w:rsidTr="005366B4">
        <w:tc>
          <w:tcPr>
            <w:tcW w:w="1985" w:type="dxa"/>
          </w:tcPr>
          <w:p w14:paraId="4712EB43" w14:textId="3BAEA223" w:rsidR="003F19E4" w:rsidRPr="00953989" w:rsidRDefault="003F19E4" w:rsidP="005366B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9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0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-1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1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3</w:t>
            </w:r>
            <w:r w:rsidRPr="00953989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7029" w:type="dxa"/>
          </w:tcPr>
          <w:p w14:paraId="3BD8316C" w14:textId="667BC32E" w:rsidR="003F19E4" w:rsidRDefault="00E20141" w:rsidP="005366B4">
            <w:pPr>
              <w:spacing w:line="560" w:lineRule="exact"/>
              <w:rPr>
                <w:rFonts w:ascii="仿宋" w:eastAsia="仿宋" w:hAnsi="仿宋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技术参观</w:t>
            </w:r>
          </w:p>
        </w:tc>
      </w:tr>
    </w:tbl>
    <w:p w14:paraId="1DCC70DF" w14:textId="77777777" w:rsidR="003F19E4" w:rsidRDefault="003F19E4" w:rsidP="00B9627F">
      <w:pPr>
        <w:jc w:val="center"/>
        <w:outlineLvl w:val="0"/>
        <w:rPr>
          <w:rFonts w:ascii="方正小标宋简体" w:eastAsia="方正小标宋简体" w:hAnsi="仿宋"/>
          <w:b/>
          <w:sz w:val="32"/>
          <w:szCs w:val="32"/>
        </w:rPr>
      </w:pPr>
    </w:p>
    <w:p w14:paraId="3F77C374" w14:textId="4354ABD2" w:rsidR="003F19E4" w:rsidRPr="003F19E4" w:rsidRDefault="003F19E4" w:rsidP="003F19E4">
      <w:pPr>
        <w:spacing w:line="560" w:lineRule="exact"/>
        <w:rPr>
          <w:rFonts w:ascii="仿宋" w:eastAsia="仿宋" w:hAnsi="仿宋"/>
          <w:sz w:val="32"/>
          <w:szCs w:val="32"/>
          <w:lang w:val="en-GB"/>
        </w:rPr>
      </w:pPr>
    </w:p>
    <w:p w14:paraId="3109A236" w14:textId="231AB4DB" w:rsidR="003F19E4" w:rsidRDefault="003F19E4">
      <w:pPr>
        <w:widowControl/>
        <w:jc w:val="left"/>
        <w:rPr>
          <w:rFonts w:ascii="方正小标宋简体" w:eastAsia="方正小标宋简体" w:hAnsi="仿宋"/>
          <w:b/>
          <w:sz w:val="32"/>
          <w:szCs w:val="32"/>
        </w:rPr>
      </w:pPr>
      <w:r>
        <w:rPr>
          <w:rFonts w:ascii="方正小标宋简体" w:eastAsia="方正小标宋简体" w:hAnsi="仿宋"/>
          <w:b/>
          <w:sz w:val="32"/>
          <w:szCs w:val="32"/>
        </w:rPr>
        <w:br w:type="page"/>
      </w:r>
    </w:p>
    <w:p w14:paraId="2737E4A6" w14:textId="77777777" w:rsidR="0024583C" w:rsidRDefault="0024583C" w:rsidP="008F41D0">
      <w:pPr>
        <w:rPr>
          <w:rFonts w:eastAsia="黑体" w:hAnsi="黑体"/>
          <w:sz w:val="32"/>
          <w:szCs w:val="32"/>
        </w:rPr>
        <w:sectPr w:rsidR="0024583C" w:rsidSect="002D42C1">
          <w:pgSz w:w="11906" w:h="16838"/>
          <w:pgMar w:top="1440" w:right="1418" w:bottom="1440" w:left="1418" w:header="851" w:footer="992" w:gutter="0"/>
          <w:pgNumType w:fmt="numberInDash"/>
          <w:cols w:space="720"/>
          <w:titlePg/>
          <w:docGrid w:linePitch="312"/>
        </w:sectPr>
      </w:pPr>
    </w:p>
    <w:p w14:paraId="264B8B13" w14:textId="77777777" w:rsidR="008F41D0" w:rsidRPr="008A08E6" w:rsidRDefault="008F41D0" w:rsidP="008F41D0">
      <w:pPr>
        <w:rPr>
          <w:rFonts w:eastAsia="黑体" w:hAnsi="黑体"/>
          <w:sz w:val="32"/>
          <w:szCs w:val="32"/>
        </w:rPr>
      </w:pPr>
      <w:r w:rsidRPr="008A08E6">
        <w:rPr>
          <w:rFonts w:eastAsia="黑体" w:hAnsi="黑体" w:hint="eastAsia"/>
          <w:sz w:val="32"/>
          <w:szCs w:val="32"/>
        </w:rPr>
        <w:t>附件</w:t>
      </w:r>
      <w:r w:rsidR="00296967">
        <w:rPr>
          <w:rFonts w:eastAsia="黑体" w:hAnsi="黑体" w:hint="eastAsia"/>
          <w:sz w:val="32"/>
          <w:szCs w:val="32"/>
        </w:rPr>
        <w:t>2</w:t>
      </w:r>
    </w:p>
    <w:p w14:paraId="3B23186B" w14:textId="7F204929" w:rsidR="008F41D0" w:rsidRDefault="00733FD1" w:rsidP="0024583C">
      <w:pPr>
        <w:spacing w:line="360" w:lineRule="auto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2</w:t>
      </w:r>
      <w:r>
        <w:rPr>
          <w:rFonts w:ascii="方正小标宋简体" w:eastAsia="方正小标宋简体" w:hAnsi="华文中宋"/>
          <w:sz w:val="36"/>
          <w:szCs w:val="36"/>
        </w:rPr>
        <w:t>021</w:t>
      </w:r>
      <w:r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8F41D0" w:rsidRPr="008F41D0">
        <w:rPr>
          <w:rFonts w:ascii="方正小标宋简体" w:eastAsia="方正小标宋简体" w:hAnsi="华文中宋" w:hint="eastAsia"/>
          <w:sz w:val="36"/>
          <w:szCs w:val="36"/>
        </w:rPr>
        <w:t>核安全文化经验交流</w:t>
      </w:r>
      <w:r>
        <w:rPr>
          <w:rFonts w:ascii="方正小标宋简体" w:eastAsia="方正小标宋简体" w:hAnsi="华文中宋" w:hint="eastAsia"/>
          <w:sz w:val="36"/>
          <w:szCs w:val="36"/>
        </w:rPr>
        <w:t>大</w:t>
      </w:r>
      <w:r w:rsidR="008F41D0" w:rsidRPr="008F41D0">
        <w:rPr>
          <w:rFonts w:ascii="方正小标宋简体" w:eastAsia="方正小标宋简体" w:hAnsi="华文中宋" w:hint="eastAsia"/>
          <w:sz w:val="36"/>
          <w:szCs w:val="36"/>
        </w:rPr>
        <w:t>会参会</w:t>
      </w:r>
      <w:r w:rsidR="009F4E69">
        <w:rPr>
          <w:rFonts w:ascii="方正小标宋简体" w:eastAsia="方正小标宋简体" w:hAnsi="华文中宋" w:hint="eastAsia"/>
          <w:sz w:val="36"/>
          <w:szCs w:val="36"/>
        </w:rPr>
        <w:t>回执</w:t>
      </w:r>
      <w:r w:rsidR="008F41D0" w:rsidRPr="008F41D0">
        <w:rPr>
          <w:rFonts w:ascii="方正小标宋简体" w:eastAsia="方正小标宋简体" w:hAnsi="华文中宋" w:hint="eastAsia"/>
          <w:sz w:val="36"/>
          <w:szCs w:val="36"/>
        </w:rPr>
        <w:t>表</w:t>
      </w:r>
    </w:p>
    <w:tbl>
      <w:tblPr>
        <w:tblW w:w="9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2"/>
        <w:gridCol w:w="1370"/>
        <w:gridCol w:w="1482"/>
        <w:gridCol w:w="7"/>
        <w:gridCol w:w="1630"/>
        <w:gridCol w:w="1275"/>
        <w:gridCol w:w="2633"/>
      </w:tblGrid>
      <w:tr w:rsidR="00733FD1" w:rsidRPr="00DB3EA4" w14:paraId="35940FB9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3075621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单位</w:t>
            </w:r>
          </w:p>
        </w:tc>
        <w:tc>
          <w:tcPr>
            <w:tcW w:w="8397" w:type="dxa"/>
            <w:gridSpan w:val="6"/>
            <w:vAlign w:val="center"/>
          </w:tcPr>
          <w:p w14:paraId="22411374" w14:textId="77777777" w:rsidR="00733FD1" w:rsidRPr="00704318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733FD1" w:rsidRPr="00DB3EA4" w14:paraId="4BA5E7C2" w14:textId="77777777" w:rsidTr="005366B4">
        <w:trPr>
          <w:trHeight w:val="454"/>
          <w:jc w:val="center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0C2C0A18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序号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08C050D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6AA7E64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职务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FA4C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手机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14:paraId="64487B0F" w14:textId="09C48F95" w:rsidR="00733FD1" w:rsidRPr="00DB3EA4" w:rsidRDefault="00710D41" w:rsidP="00710D41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邮箱</w:t>
            </w:r>
          </w:p>
        </w:tc>
      </w:tr>
      <w:tr w:rsidR="00733FD1" w:rsidRPr="00DB3EA4" w14:paraId="363CF858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36B8DA3D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6C992B0D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4B158A35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center"/>
          </w:tcPr>
          <w:p w14:paraId="1463F018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58FE7E37" w14:textId="77777777" w:rsidR="00733FD1" w:rsidRPr="00DB3EA4" w:rsidRDefault="00733FD1" w:rsidP="005366B4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733FD1" w:rsidRPr="00DB3EA4" w14:paraId="1157DC37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5C10252E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726F2E0C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2E46887C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  <w:vAlign w:val="center"/>
          </w:tcPr>
          <w:p w14:paraId="62EEB5EA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7AC5CD09" w14:textId="77777777" w:rsidR="00733FD1" w:rsidRPr="00DB3EA4" w:rsidRDefault="00733FD1" w:rsidP="005366B4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733FD1" w:rsidRPr="00DB3EA4" w14:paraId="4635BD0C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72A7ECE3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2F37C88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0A150438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634F80A7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7C077C3A" w14:textId="77777777" w:rsidR="00733FD1" w:rsidRPr="00DB3EA4" w:rsidRDefault="00733FD1" w:rsidP="005366B4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733FD1" w:rsidRPr="00DB3EA4" w14:paraId="4B446D61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16A2587E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Align w:val="center"/>
          </w:tcPr>
          <w:p w14:paraId="6D29992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6FE5AD5B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912" w:type="dxa"/>
            <w:gridSpan w:val="3"/>
            <w:vAlign w:val="center"/>
          </w:tcPr>
          <w:p w14:paraId="593878D0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633" w:type="dxa"/>
            <w:vAlign w:val="center"/>
          </w:tcPr>
          <w:p w14:paraId="667FAE09" w14:textId="77777777" w:rsidR="00733FD1" w:rsidRPr="00DB3EA4" w:rsidRDefault="00733FD1" w:rsidP="005366B4">
            <w:pPr>
              <w:spacing w:line="300" w:lineRule="exac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733FD1" w:rsidRPr="00DB3EA4" w14:paraId="5C5C1E8B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1B25017A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/>
                <w:b/>
                <w:sz w:val="24"/>
              </w:rPr>
              <w:t>联系人</w:t>
            </w:r>
          </w:p>
        </w:tc>
        <w:tc>
          <w:tcPr>
            <w:tcW w:w="1370" w:type="dxa"/>
            <w:vAlign w:val="center"/>
          </w:tcPr>
          <w:p w14:paraId="75B653A0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82" w:type="dxa"/>
            <w:vAlign w:val="center"/>
          </w:tcPr>
          <w:p w14:paraId="6EB304B4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64C856AA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手机和邮箱</w:t>
            </w:r>
          </w:p>
        </w:tc>
        <w:tc>
          <w:tcPr>
            <w:tcW w:w="3908" w:type="dxa"/>
            <w:gridSpan w:val="2"/>
            <w:vAlign w:val="center"/>
          </w:tcPr>
          <w:p w14:paraId="74B1998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733FD1" w:rsidRPr="009A7025" w14:paraId="0937956C" w14:textId="77777777" w:rsidTr="005366B4">
        <w:trPr>
          <w:trHeight w:val="454"/>
          <w:jc w:val="center"/>
        </w:trPr>
        <w:tc>
          <w:tcPr>
            <w:tcW w:w="1032" w:type="dxa"/>
            <w:vAlign w:val="center"/>
          </w:tcPr>
          <w:p w14:paraId="550CAB69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DB3EA4">
              <w:rPr>
                <w:rFonts w:eastAsia="仿宋_GB2312" w:hint="eastAsia"/>
                <w:b/>
                <w:sz w:val="24"/>
              </w:rPr>
              <w:t>住宿</w:t>
            </w:r>
          </w:p>
        </w:tc>
        <w:tc>
          <w:tcPr>
            <w:tcW w:w="2852" w:type="dxa"/>
            <w:gridSpan w:val="2"/>
            <w:tcBorders>
              <w:right w:val="single" w:sz="4" w:space="0" w:color="auto"/>
            </w:tcBorders>
            <w:vAlign w:val="center"/>
          </w:tcPr>
          <w:p w14:paraId="6218D114" w14:textId="77777777" w:rsidR="00733FD1" w:rsidRPr="00D66411" w:rsidRDefault="00733FD1" w:rsidP="005366B4">
            <w:pPr>
              <w:spacing w:line="312" w:lineRule="auto"/>
              <w:ind w:firstLineChars="49" w:firstLine="118"/>
              <w:jc w:val="left"/>
              <w:rPr>
                <w:rFonts w:eastAsia="仿宋_GB2312"/>
                <w:color w:val="000000"/>
                <w:spacing w:val="-12"/>
                <w:sz w:val="24"/>
              </w:rPr>
            </w:pPr>
            <w:r w:rsidRPr="00D66411">
              <w:rPr>
                <w:rFonts w:eastAsia="仿宋_GB2312" w:hint="eastAsia"/>
                <w:b/>
                <w:sz w:val="24"/>
              </w:rPr>
              <w:t>1.</w:t>
            </w:r>
            <w:r w:rsidRPr="00D66411">
              <w:rPr>
                <w:rFonts w:eastAsia="仿宋_GB2312" w:hint="eastAsia"/>
                <w:b/>
                <w:sz w:val="24"/>
              </w:rPr>
              <w:t>住宿标准</w:t>
            </w:r>
            <w:r w:rsidRPr="00D66411">
              <w:rPr>
                <w:rFonts w:eastAsia="仿宋_GB2312" w:hint="eastAsia"/>
                <w:color w:val="000000"/>
                <w:spacing w:val="-12"/>
                <w:sz w:val="24"/>
              </w:rPr>
              <w:t>：</w:t>
            </w:r>
            <w:r w:rsidRPr="00D66411">
              <w:rPr>
                <w:rFonts w:eastAsia="仿宋_GB2312" w:hint="eastAsia"/>
                <w:color w:val="000000"/>
                <w:spacing w:val="-12"/>
                <w:sz w:val="24"/>
              </w:rPr>
              <w:t xml:space="preserve"> </w:t>
            </w:r>
          </w:p>
          <w:p w14:paraId="6D19E8B8" w14:textId="77777777" w:rsidR="00733FD1" w:rsidRPr="00D66411" w:rsidRDefault="00733FD1" w:rsidP="005366B4">
            <w:pPr>
              <w:spacing w:line="312" w:lineRule="auto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标间3</w:t>
            </w:r>
            <w:r w:rsidRPr="00D66411">
              <w:rPr>
                <w:rFonts w:ascii="仿宋_GB2312" w:eastAsia="仿宋_GB2312" w:hint="eastAsia"/>
                <w:sz w:val="24"/>
              </w:rPr>
              <w:t>60元/间/天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</w:p>
          <w:p w14:paraId="1601CFBC" w14:textId="77777777" w:rsidR="00733FD1" w:rsidRPr="00D66411" w:rsidRDefault="00733FD1" w:rsidP="005366B4">
            <w:pPr>
              <w:spacing w:line="312" w:lineRule="auto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大床4</w:t>
            </w:r>
            <w:r w:rsidRPr="00D66411">
              <w:rPr>
                <w:rFonts w:ascii="仿宋_GB2312" w:eastAsia="仿宋_GB2312" w:hint="eastAsia"/>
                <w:sz w:val="24"/>
              </w:rPr>
              <w:t>00元/间/天</w:t>
            </w:r>
          </w:p>
          <w:p w14:paraId="5E8B208F" w14:textId="77777777" w:rsidR="00733FD1" w:rsidRPr="00D66411" w:rsidRDefault="00733FD1" w:rsidP="005366B4">
            <w:pPr>
              <w:spacing w:line="312" w:lineRule="auto"/>
              <w:ind w:firstLineChars="50" w:firstLine="120"/>
              <w:jc w:val="left"/>
              <w:rPr>
                <w:rFonts w:eastAsia="仿宋_GB2312"/>
                <w:b/>
                <w:sz w:val="24"/>
              </w:rPr>
            </w:pPr>
            <w:r w:rsidRPr="00D66411">
              <w:rPr>
                <w:rFonts w:eastAsia="仿宋_GB2312" w:hint="eastAsia"/>
                <w:b/>
                <w:sz w:val="24"/>
              </w:rPr>
              <w:t>2.</w:t>
            </w:r>
            <w:r w:rsidRPr="00D66411">
              <w:rPr>
                <w:rFonts w:eastAsia="仿宋_GB2312" w:hint="eastAsia"/>
                <w:b/>
                <w:sz w:val="24"/>
              </w:rPr>
              <w:t>住宿要求：</w:t>
            </w:r>
            <w:bookmarkStart w:id="2" w:name="OLE_LINK12"/>
            <w:bookmarkStart w:id="3" w:name="OLE_LINK13"/>
          </w:p>
          <w:p w14:paraId="1A6CEFCF" w14:textId="77777777" w:rsidR="00733FD1" w:rsidRDefault="00733FD1" w:rsidP="005366B4">
            <w:pPr>
              <w:spacing w:line="312" w:lineRule="auto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  <w:r w:rsidRPr="00D66411">
              <w:rPr>
                <w:rFonts w:eastAsia="仿宋_GB2312" w:hint="eastAsia"/>
                <w:sz w:val="24"/>
              </w:rPr>
              <w:t>单人</w:t>
            </w:r>
            <w:bookmarkEnd w:id="2"/>
            <w:bookmarkEnd w:id="3"/>
          </w:p>
          <w:p w14:paraId="60389437" w14:textId="77777777" w:rsidR="00733FD1" w:rsidRDefault="00733FD1" w:rsidP="005366B4">
            <w:pPr>
              <w:spacing w:line="312" w:lineRule="auto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 xml:space="preserve">□ </w:t>
            </w:r>
            <w:r w:rsidRPr="00D66411">
              <w:rPr>
                <w:rFonts w:eastAsia="仿宋_GB2312" w:hint="eastAsia"/>
                <w:sz w:val="24"/>
              </w:rPr>
              <w:t>合住</w:t>
            </w:r>
          </w:p>
          <w:p w14:paraId="759AEEC6" w14:textId="77777777" w:rsidR="00733FD1" w:rsidRPr="00DB3EA4" w:rsidRDefault="00733FD1" w:rsidP="005366B4">
            <w:pPr>
              <w:spacing w:line="312" w:lineRule="auto"/>
              <w:ind w:firstLineChars="100" w:firstLine="240"/>
              <w:jc w:val="left"/>
              <w:rPr>
                <w:rFonts w:eastAsia="仿宋_GB2312"/>
                <w:b/>
                <w:sz w:val="24"/>
              </w:rPr>
            </w:pPr>
            <w:r w:rsidRPr="00D66411">
              <w:rPr>
                <w:rFonts w:eastAsia="仿宋_GB2312"/>
                <w:sz w:val="24"/>
              </w:rPr>
              <w:t xml:space="preserve">□ </w:t>
            </w:r>
            <w:r w:rsidRPr="00D66411">
              <w:rPr>
                <w:rFonts w:eastAsia="仿宋_GB2312" w:hint="eastAsia"/>
                <w:sz w:val="24"/>
              </w:rPr>
              <w:t>不住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183E" w14:textId="77777777" w:rsidR="00733FD1" w:rsidRDefault="00733FD1" w:rsidP="005366B4">
            <w:pPr>
              <w:spacing w:line="288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行程</w:t>
            </w:r>
          </w:p>
          <w:p w14:paraId="17F9D52C" w14:textId="77777777" w:rsidR="00733FD1" w:rsidRPr="00DB3EA4" w:rsidRDefault="00733FD1" w:rsidP="005366B4">
            <w:pPr>
              <w:spacing w:line="288" w:lineRule="auto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安排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6673B9DF" w14:textId="77777777" w:rsidR="00733FD1" w:rsidRDefault="00733FD1" w:rsidP="005366B4">
            <w:pPr>
              <w:spacing w:beforeLines="50" w:before="120" w:line="288" w:lineRule="auto"/>
              <w:rPr>
                <w:rFonts w:ascii="仿宋_GB2312" w:eastAsia="仿宋_GB2312" w:hAnsi="宋体"/>
                <w:b/>
                <w:sz w:val="24"/>
              </w:rPr>
            </w:pPr>
            <w:r w:rsidRPr="00E45970">
              <w:rPr>
                <w:rFonts w:ascii="仿宋_GB2312" w:eastAsia="仿宋_GB2312" w:hAnsi="宋体" w:hint="eastAsia"/>
                <w:b/>
                <w:sz w:val="24"/>
              </w:rPr>
              <w:t>1.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是否安排接送</w:t>
            </w:r>
          </w:p>
          <w:p w14:paraId="00AE8565" w14:textId="77777777" w:rsidR="00733FD1" w:rsidRPr="00D66411" w:rsidRDefault="00733FD1" w:rsidP="005366B4">
            <w:pPr>
              <w:spacing w:line="312" w:lineRule="auto"/>
              <w:ind w:firstLineChars="100" w:firstLine="240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是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</w:p>
          <w:p w14:paraId="42401DF3" w14:textId="77777777" w:rsidR="00733FD1" w:rsidRDefault="00733FD1" w:rsidP="005366B4">
            <w:pPr>
              <w:spacing w:line="312" w:lineRule="auto"/>
              <w:ind w:firstLineChars="100" w:firstLine="240"/>
              <w:rPr>
                <w:rFonts w:ascii="仿宋_GB2312"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 w:rsidRPr="00D66411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否</w:t>
            </w:r>
          </w:p>
          <w:p w14:paraId="30C9DE34" w14:textId="77777777" w:rsidR="00733FD1" w:rsidRPr="00D66411" w:rsidRDefault="00733FD1" w:rsidP="005366B4">
            <w:pPr>
              <w:spacing w:line="312" w:lineRule="auto"/>
              <w:ind w:firstLineChars="100" w:firstLine="240"/>
              <w:rPr>
                <w:rFonts w:eastAsia="仿宋_GB2312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自行前往</w:t>
            </w:r>
          </w:p>
          <w:p w14:paraId="4B5E378C" w14:textId="77777777" w:rsidR="00733FD1" w:rsidRDefault="00733FD1" w:rsidP="005366B4">
            <w:pPr>
              <w:spacing w:line="288" w:lineRule="auto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.航班/车次信息：</w:t>
            </w:r>
          </w:p>
          <w:p w14:paraId="7885DAB6" w14:textId="77777777" w:rsidR="00733FD1" w:rsidRPr="009A7025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9A7025">
              <w:rPr>
                <w:rFonts w:ascii="仿宋_GB2312" w:eastAsia="仿宋_GB2312" w:hAnsi="宋体" w:hint="eastAsia"/>
                <w:sz w:val="24"/>
              </w:rPr>
              <w:t>到达：</w:t>
            </w:r>
            <w:r w:rsidRPr="009A702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9A7025">
              <w:rPr>
                <w:rFonts w:ascii="仿宋_GB2312" w:eastAsia="仿宋_GB2312" w:hAnsi="宋体" w:hint="eastAsia"/>
                <w:sz w:val="24"/>
              </w:rPr>
              <w:t>日 航班</w:t>
            </w:r>
            <w:r>
              <w:rPr>
                <w:rFonts w:ascii="仿宋_GB2312" w:eastAsia="仿宋_GB2312" w:hAnsi="宋体" w:hint="eastAsia"/>
                <w:sz w:val="24"/>
              </w:rPr>
              <w:t>/车次</w:t>
            </w:r>
            <w:r w:rsidRPr="009A7025">
              <w:rPr>
                <w:rFonts w:ascii="仿宋_GB2312" w:eastAsia="仿宋_GB2312" w:hAnsi="宋体" w:hint="eastAsia"/>
                <w:sz w:val="24"/>
              </w:rPr>
              <w:t>：</w:t>
            </w:r>
            <w:r w:rsidRPr="009A702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</w:p>
          <w:p w14:paraId="422464B0" w14:textId="77777777" w:rsidR="00733FD1" w:rsidRPr="00A77565" w:rsidRDefault="00733FD1" w:rsidP="005366B4">
            <w:pPr>
              <w:spacing w:line="288" w:lineRule="auto"/>
              <w:rPr>
                <w:rFonts w:ascii="宋体" w:hAnsi="宋体"/>
                <w:sz w:val="28"/>
                <w:szCs w:val="28"/>
              </w:rPr>
            </w:pPr>
            <w:r w:rsidRPr="009A7025">
              <w:rPr>
                <w:rFonts w:ascii="仿宋_GB2312" w:eastAsia="仿宋_GB2312" w:hAnsi="宋体" w:hint="eastAsia"/>
                <w:sz w:val="24"/>
              </w:rPr>
              <w:t>返程：</w:t>
            </w:r>
            <w:r w:rsidRPr="009A702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9A7025">
              <w:rPr>
                <w:rFonts w:ascii="仿宋_GB2312" w:eastAsia="仿宋_GB2312" w:hAnsi="宋体" w:hint="eastAsia"/>
                <w:sz w:val="24"/>
              </w:rPr>
              <w:t>日 航班</w:t>
            </w:r>
            <w:r>
              <w:rPr>
                <w:rFonts w:ascii="仿宋_GB2312" w:eastAsia="仿宋_GB2312" w:hAnsi="宋体" w:hint="eastAsia"/>
                <w:sz w:val="24"/>
              </w:rPr>
              <w:t>/车次</w:t>
            </w:r>
            <w:r w:rsidRPr="009A7025">
              <w:rPr>
                <w:rFonts w:ascii="仿宋_GB2312" w:eastAsia="仿宋_GB2312" w:hAnsi="宋体" w:hint="eastAsia"/>
                <w:sz w:val="24"/>
              </w:rPr>
              <w:t>：</w:t>
            </w:r>
            <w:r w:rsidRPr="009A702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  <w:r w:rsidRPr="009A7025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733FD1" w:rsidRPr="009A7025" w14:paraId="6EE902B1" w14:textId="77777777" w:rsidTr="005366B4">
        <w:trPr>
          <w:trHeight w:val="454"/>
          <w:jc w:val="center"/>
        </w:trPr>
        <w:tc>
          <w:tcPr>
            <w:tcW w:w="1032" w:type="dxa"/>
            <w:vMerge w:val="restart"/>
            <w:vAlign w:val="center"/>
          </w:tcPr>
          <w:p w14:paraId="346C0FC6" w14:textId="77777777" w:rsidR="00733FD1" w:rsidRPr="00DB3EA4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接送站安排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5F9F8" w14:textId="77777777" w:rsidR="00733FD1" w:rsidRPr="00ED3432" w:rsidRDefault="00733FD1" w:rsidP="005366B4">
            <w:pPr>
              <w:spacing w:line="288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3432">
              <w:rPr>
                <w:rFonts w:ascii="仿宋_GB2312" w:eastAsia="仿宋_GB2312" w:hAnsi="宋体" w:hint="eastAsia"/>
                <w:b/>
                <w:sz w:val="24"/>
              </w:rPr>
              <w:t>日期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36D2B" w14:textId="77777777" w:rsidR="00733FD1" w:rsidRPr="00ED3432" w:rsidRDefault="00733FD1" w:rsidP="005366B4">
            <w:pPr>
              <w:spacing w:line="288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3432">
              <w:rPr>
                <w:rFonts w:ascii="仿宋_GB2312" w:eastAsia="仿宋_GB2312" w:hAnsi="宋体" w:hint="eastAsia"/>
                <w:b/>
                <w:sz w:val="24"/>
              </w:rPr>
              <w:t>接送地点</w:t>
            </w:r>
          </w:p>
        </w:tc>
        <w:tc>
          <w:tcPr>
            <w:tcW w:w="55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FEECC" w14:textId="77777777" w:rsidR="00733FD1" w:rsidRPr="00ED3432" w:rsidRDefault="00733FD1" w:rsidP="005366B4">
            <w:pPr>
              <w:spacing w:line="288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3432">
              <w:rPr>
                <w:rFonts w:ascii="仿宋_GB2312" w:eastAsia="仿宋_GB2312" w:hAnsi="宋体" w:hint="eastAsia"/>
                <w:b/>
                <w:sz w:val="24"/>
              </w:rPr>
              <w:t>发车时刻表</w:t>
            </w:r>
          </w:p>
        </w:tc>
      </w:tr>
      <w:tr w:rsidR="00733FD1" w:rsidRPr="009A7025" w14:paraId="5F33670C" w14:textId="77777777" w:rsidTr="005366B4">
        <w:trPr>
          <w:trHeight w:val="454"/>
          <w:jc w:val="center"/>
        </w:trPr>
        <w:tc>
          <w:tcPr>
            <w:tcW w:w="1032" w:type="dxa"/>
            <w:vMerge/>
            <w:vAlign w:val="center"/>
          </w:tcPr>
          <w:p w14:paraId="7C19206E" w14:textId="77777777" w:rsidR="00733FD1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E1DF6" w14:textId="66178EF2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A762A3">
              <w:rPr>
                <w:rFonts w:ascii="仿宋_GB2312" w:eastAsia="仿宋_GB2312" w:hAnsi="宋体" w:hint="eastAsia"/>
                <w:sz w:val="24"/>
              </w:rPr>
              <w:t>11月1</w:t>
            </w:r>
            <w:r>
              <w:rPr>
                <w:rFonts w:ascii="仿宋_GB2312" w:eastAsia="仿宋_GB2312" w:hAnsi="宋体"/>
                <w:sz w:val="24"/>
              </w:rPr>
              <w:t>0</w:t>
            </w:r>
            <w:r w:rsidRPr="00A762A3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5E7" w14:textId="77777777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A762A3">
              <w:rPr>
                <w:rFonts w:ascii="仿宋_GB2312" w:eastAsia="仿宋_GB2312" w:hAnsi="宋体" w:hint="eastAsia"/>
                <w:sz w:val="24"/>
              </w:rPr>
              <w:t>嘉兴南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6792D" w14:textId="77777777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:00-20:00  每小时一班  乘坐班次：</w:t>
            </w:r>
            <w:r w:rsidRPr="009A702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</w:p>
        </w:tc>
      </w:tr>
      <w:tr w:rsidR="00733FD1" w:rsidRPr="009A7025" w14:paraId="3C40C351" w14:textId="77777777" w:rsidTr="005366B4">
        <w:trPr>
          <w:trHeight w:val="454"/>
          <w:jc w:val="center"/>
        </w:trPr>
        <w:tc>
          <w:tcPr>
            <w:tcW w:w="1032" w:type="dxa"/>
            <w:vMerge/>
            <w:vAlign w:val="center"/>
          </w:tcPr>
          <w:p w14:paraId="52051DEF" w14:textId="77777777" w:rsidR="00733FD1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14:paraId="295A4D37" w14:textId="77777777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655" w14:textId="77777777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A762A3">
              <w:rPr>
                <w:rFonts w:ascii="仿宋_GB2312" w:eastAsia="仿宋_GB2312" w:hAnsi="宋体" w:hint="eastAsia"/>
                <w:sz w:val="24"/>
              </w:rPr>
              <w:t>杭州萧山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CAC11" w14:textId="77777777" w:rsidR="00733FD1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12:00  </w:t>
            </w: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14:00  </w:t>
            </w: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16:00  </w:t>
            </w: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18:00</w:t>
            </w:r>
          </w:p>
          <w:p w14:paraId="0F11E311" w14:textId="77777777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20:00  </w:t>
            </w:r>
            <w:r w:rsidRPr="00D66411">
              <w:rPr>
                <w:rFonts w:eastAsia="仿宋_GB2312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21:00</w:t>
            </w:r>
          </w:p>
        </w:tc>
      </w:tr>
      <w:tr w:rsidR="00733FD1" w:rsidRPr="009A7025" w14:paraId="0B34CB67" w14:textId="77777777" w:rsidTr="005366B4">
        <w:trPr>
          <w:trHeight w:val="454"/>
          <w:jc w:val="center"/>
        </w:trPr>
        <w:tc>
          <w:tcPr>
            <w:tcW w:w="1032" w:type="dxa"/>
            <w:vMerge/>
            <w:vAlign w:val="center"/>
          </w:tcPr>
          <w:p w14:paraId="1B91C07C" w14:textId="77777777" w:rsidR="00733FD1" w:rsidRDefault="00733FD1" w:rsidP="005366B4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14:paraId="41922884" w14:textId="6309E73D" w:rsidR="00733FD1" w:rsidRPr="00A762A3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月1</w:t>
            </w:r>
            <w:r>
              <w:rPr>
                <w:rFonts w:ascii="仿宋_GB2312" w:eastAsia="仿宋_GB2312" w:hAnsi="宋体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  <w:r w:rsidR="00710D41">
              <w:rPr>
                <w:rFonts w:ascii="仿宋_GB2312" w:eastAsia="仿宋_GB2312" w:hAnsi="宋体" w:hint="eastAsia"/>
                <w:sz w:val="24"/>
              </w:rPr>
              <w:t>-</w:t>
            </w:r>
            <w:r w:rsidR="00710D41">
              <w:rPr>
                <w:rFonts w:ascii="仿宋_GB2312" w:eastAsia="仿宋_GB2312" w:hAnsi="宋体"/>
                <w:sz w:val="24"/>
              </w:rPr>
              <w:t>13</w:t>
            </w:r>
            <w:r w:rsidR="00710D41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</w:tcBorders>
            <w:vAlign w:val="center"/>
          </w:tcPr>
          <w:p w14:paraId="1F293722" w14:textId="77777777" w:rsidR="00733FD1" w:rsidRDefault="00733FD1" w:rsidP="005366B4">
            <w:pPr>
              <w:spacing w:line="288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送站安排，根据参会代表返程情况统筹安排后，另行通知。</w:t>
            </w:r>
          </w:p>
        </w:tc>
      </w:tr>
    </w:tbl>
    <w:p w14:paraId="705EF2EA" w14:textId="1D8878F0" w:rsidR="00733FD1" w:rsidRDefault="00733FD1" w:rsidP="00733FD1">
      <w:pPr>
        <w:spacing w:beforeLines="50" w:before="120" w:line="288" w:lineRule="auto"/>
        <w:ind w:left="960" w:hangingChars="400" w:hanging="960"/>
        <w:rPr>
          <w:rFonts w:ascii="仿宋_GB2312" w:eastAsia="仿宋_GB2312" w:hAnsi="黑体"/>
          <w:sz w:val="24"/>
        </w:rPr>
      </w:pPr>
      <w:r w:rsidRPr="00D66411">
        <w:rPr>
          <w:rFonts w:ascii="仿宋_GB2312" w:eastAsia="仿宋_GB2312" w:hAnsi="黑体" w:hint="eastAsia"/>
          <w:sz w:val="24"/>
        </w:rPr>
        <w:t>备注：</w:t>
      </w:r>
      <w:r w:rsidRPr="0089464D">
        <w:rPr>
          <w:rFonts w:ascii="仿宋_GB2312" w:eastAsia="仿宋_GB2312" w:hAnsi="黑体" w:hint="eastAsia"/>
          <w:sz w:val="24"/>
        </w:rPr>
        <w:t>1.</w:t>
      </w:r>
      <w:r w:rsidRPr="00516D78">
        <w:rPr>
          <w:rFonts w:ascii="仿宋_GB2312" w:eastAsia="仿宋_GB2312"/>
          <w:sz w:val="24"/>
        </w:rPr>
        <w:t>请</w:t>
      </w:r>
      <w:r>
        <w:rPr>
          <w:rFonts w:ascii="仿宋_GB2312" w:eastAsia="仿宋_GB2312"/>
          <w:sz w:val="24"/>
        </w:rPr>
        <w:t>于</w:t>
      </w:r>
      <w:r w:rsidRPr="00516D78">
        <w:rPr>
          <w:rFonts w:ascii="仿宋_GB2312" w:eastAsia="仿宋_GB2312" w:hint="eastAsia"/>
          <w:sz w:val="24"/>
        </w:rPr>
        <w:t>10</w:t>
      </w:r>
      <w:r w:rsidRPr="00516D78">
        <w:rPr>
          <w:rFonts w:ascii="仿宋_GB2312" w:eastAsia="仿宋_GB2312"/>
          <w:sz w:val="24"/>
        </w:rPr>
        <w:t>月</w:t>
      </w:r>
      <w:r w:rsidRPr="00516D78">
        <w:rPr>
          <w:rFonts w:ascii="仿宋_GB2312" w:eastAsia="仿宋_GB2312" w:hint="eastAsia"/>
          <w:sz w:val="24"/>
        </w:rPr>
        <w:t>15</w:t>
      </w:r>
      <w:r w:rsidRPr="00516D78">
        <w:rPr>
          <w:rFonts w:ascii="仿宋_GB2312" w:eastAsia="仿宋_GB2312"/>
          <w:sz w:val="24"/>
        </w:rPr>
        <w:t>日前将</w:t>
      </w:r>
      <w:r>
        <w:rPr>
          <w:rFonts w:ascii="仿宋_GB2312" w:eastAsia="仿宋_GB2312" w:hint="eastAsia"/>
          <w:sz w:val="24"/>
        </w:rPr>
        <w:t>此表</w:t>
      </w:r>
      <w:r w:rsidRPr="00516D78">
        <w:rPr>
          <w:rFonts w:ascii="仿宋_GB2312" w:eastAsia="仿宋_GB2312"/>
          <w:sz w:val="24"/>
        </w:rPr>
        <w:t>电邮至</w:t>
      </w:r>
      <w:r>
        <w:rPr>
          <w:rFonts w:ascii="仿宋_GB2312" w:eastAsia="仿宋_GB2312" w:hAnsi="黑体" w:hint="eastAsia"/>
          <w:sz w:val="24"/>
        </w:rPr>
        <w:t>联系人</w:t>
      </w:r>
    </w:p>
    <w:p w14:paraId="0599F2F9" w14:textId="354BC15E" w:rsidR="00733FD1" w:rsidRPr="00F65166" w:rsidRDefault="00733FD1" w:rsidP="00733FD1">
      <w:pPr>
        <w:spacing w:line="288" w:lineRule="auto"/>
        <w:ind w:left="960" w:hangingChars="400" w:hanging="9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/>
          <w:sz w:val="24"/>
        </w:rPr>
        <w:t>2</w:t>
      </w:r>
      <w:r>
        <w:rPr>
          <w:rFonts w:ascii="仿宋_GB2312" w:eastAsia="仿宋_GB2312" w:hint="eastAsia"/>
          <w:sz w:val="24"/>
        </w:rPr>
        <w:t>.</w:t>
      </w:r>
      <w:r w:rsidRPr="00516D78">
        <w:rPr>
          <w:rFonts w:ascii="仿宋_GB2312" w:eastAsia="仿宋_GB2312"/>
          <w:sz w:val="24"/>
        </w:rPr>
        <w:t>请参会人员</w:t>
      </w:r>
      <w:r>
        <w:rPr>
          <w:rFonts w:ascii="仿宋_GB2312" w:eastAsia="仿宋_GB2312"/>
          <w:sz w:val="24"/>
        </w:rPr>
        <w:t>务必</w:t>
      </w:r>
      <w:r w:rsidRPr="00516D78">
        <w:rPr>
          <w:rFonts w:ascii="仿宋_GB2312" w:eastAsia="仿宋_GB2312"/>
          <w:sz w:val="24"/>
        </w:rPr>
        <w:t>提供住宿要求和行程安排，以便会务组</w:t>
      </w:r>
      <w:r>
        <w:rPr>
          <w:rFonts w:ascii="仿宋_GB2312" w:eastAsia="仿宋_GB2312"/>
          <w:sz w:val="24"/>
        </w:rPr>
        <w:t>提前预订房间</w:t>
      </w:r>
      <w:r>
        <w:rPr>
          <w:rFonts w:ascii="仿宋_GB2312" w:eastAsia="仿宋_GB2312" w:hint="eastAsia"/>
          <w:sz w:val="24"/>
        </w:rPr>
        <w:t>、</w:t>
      </w:r>
      <w:r w:rsidRPr="00516D78">
        <w:rPr>
          <w:rFonts w:ascii="仿宋_GB2312" w:eastAsia="仿宋_GB2312"/>
          <w:sz w:val="24"/>
        </w:rPr>
        <w:t>安排</w:t>
      </w:r>
      <w:r>
        <w:rPr>
          <w:rFonts w:ascii="仿宋_GB2312" w:eastAsia="仿宋_GB2312"/>
          <w:sz w:val="24"/>
        </w:rPr>
        <w:t>接送</w:t>
      </w:r>
      <w:r w:rsidRPr="00516D78">
        <w:rPr>
          <w:rFonts w:ascii="仿宋_GB2312" w:eastAsia="仿宋_GB2312"/>
          <w:sz w:val="24"/>
        </w:rPr>
        <w:t>等相关事宜。</w:t>
      </w:r>
    </w:p>
    <w:p w14:paraId="2AB9AED8" w14:textId="77777777" w:rsidR="00733FD1" w:rsidRPr="00733FD1" w:rsidRDefault="00733FD1" w:rsidP="0024583C">
      <w:pPr>
        <w:spacing w:line="360" w:lineRule="auto"/>
        <w:jc w:val="center"/>
        <w:rPr>
          <w:rFonts w:ascii="方正小标宋简体" w:eastAsia="方正小标宋简体" w:hAnsi="华文中宋"/>
          <w:sz w:val="36"/>
          <w:szCs w:val="36"/>
        </w:rPr>
      </w:pPr>
    </w:p>
    <w:sectPr w:rsidR="00733FD1" w:rsidRPr="00733FD1" w:rsidSect="0024583C"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232C" w14:textId="77777777" w:rsidR="00D824BB" w:rsidRDefault="00D824BB" w:rsidP="00D82D4D">
      <w:r>
        <w:separator/>
      </w:r>
    </w:p>
  </w:endnote>
  <w:endnote w:type="continuationSeparator" w:id="0">
    <w:p w14:paraId="35B3E597" w14:textId="77777777" w:rsidR="00D824BB" w:rsidRDefault="00D824BB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627E" w14:textId="77777777" w:rsidR="00D824BB" w:rsidRDefault="00D824BB" w:rsidP="00D82D4D">
      <w:r>
        <w:separator/>
      </w:r>
    </w:p>
  </w:footnote>
  <w:footnote w:type="continuationSeparator" w:id="0">
    <w:p w14:paraId="0D2858DD" w14:textId="77777777" w:rsidR="00D824BB" w:rsidRDefault="00D824BB" w:rsidP="00D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98614D3"/>
    <w:multiLevelType w:val="hybridMultilevel"/>
    <w:tmpl w:val="98ACA498"/>
    <w:lvl w:ilvl="0" w:tplc="93A4634A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4D"/>
    <w:rsid w:val="00001F2E"/>
    <w:rsid w:val="0000591B"/>
    <w:rsid w:val="00013569"/>
    <w:rsid w:val="00021E6C"/>
    <w:rsid w:val="00023354"/>
    <w:rsid w:val="00027394"/>
    <w:rsid w:val="00042440"/>
    <w:rsid w:val="0004598C"/>
    <w:rsid w:val="0004692B"/>
    <w:rsid w:val="00062446"/>
    <w:rsid w:val="0007129E"/>
    <w:rsid w:val="00073367"/>
    <w:rsid w:val="00074D94"/>
    <w:rsid w:val="00075F61"/>
    <w:rsid w:val="00081347"/>
    <w:rsid w:val="00082295"/>
    <w:rsid w:val="00086FED"/>
    <w:rsid w:val="000A72A2"/>
    <w:rsid w:val="000B4A19"/>
    <w:rsid w:val="000B4D6C"/>
    <w:rsid w:val="000B6150"/>
    <w:rsid w:val="000B7C93"/>
    <w:rsid w:val="000C600B"/>
    <w:rsid w:val="000C6F5C"/>
    <w:rsid w:val="000D13A6"/>
    <w:rsid w:val="000D42E6"/>
    <w:rsid w:val="000D467E"/>
    <w:rsid w:val="000D79A5"/>
    <w:rsid w:val="000F4ECB"/>
    <w:rsid w:val="00101F0F"/>
    <w:rsid w:val="00105D00"/>
    <w:rsid w:val="00112066"/>
    <w:rsid w:val="00122682"/>
    <w:rsid w:val="0012381C"/>
    <w:rsid w:val="00124AD7"/>
    <w:rsid w:val="00136B12"/>
    <w:rsid w:val="001540CD"/>
    <w:rsid w:val="001642B2"/>
    <w:rsid w:val="00171217"/>
    <w:rsid w:val="00173BBF"/>
    <w:rsid w:val="00190168"/>
    <w:rsid w:val="00194611"/>
    <w:rsid w:val="0019494A"/>
    <w:rsid w:val="001959B9"/>
    <w:rsid w:val="001960B9"/>
    <w:rsid w:val="001B22EC"/>
    <w:rsid w:val="001B7830"/>
    <w:rsid w:val="001C00A8"/>
    <w:rsid w:val="001C0A18"/>
    <w:rsid w:val="001C1C62"/>
    <w:rsid w:val="001C6EBA"/>
    <w:rsid w:val="001D0E2B"/>
    <w:rsid w:val="001D6FFC"/>
    <w:rsid w:val="001D7ABD"/>
    <w:rsid w:val="001E7D54"/>
    <w:rsid w:val="001F20D0"/>
    <w:rsid w:val="001F3E70"/>
    <w:rsid w:val="001F4E61"/>
    <w:rsid w:val="0021771C"/>
    <w:rsid w:val="002213C4"/>
    <w:rsid w:val="00223926"/>
    <w:rsid w:val="00227AA1"/>
    <w:rsid w:val="00227F56"/>
    <w:rsid w:val="0024242A"/>
    <w:rsid w:val="0024583C"/>
    <w:rsid w:val="00256256"/>
    <w:rsid w:val="00257066"/>
    <w:rsid w:val="00257444"/>
    <w:rsid w:val="002620B3"/>
    <w:rsid w:val="00264BDA"/>
    <w:rsid w:val="00267A34"/>
    <w:rsid w:val="00274CB3"/>
    <w:rsid w:val="00296967"/>
    <w:rsid w:val="002A054B"/>
    <w:rsid w:val="002B6EE1"/>
    <w:rsid w:val="002B754D"/>
    <w:rsid w:val="002C475E"/>
    <w:rsid w:val="002D1728"/>
    <w:rsid w:val="002D42C1"/>
    <w:rsid w:val="002E5C9B"/>
    <w:rsid w:val="002E6729"/>
    <w:rsid w:val="002F3EF1"/>
    <w:rsid w:val="002F6E99"/>
    <w:rsid w:val="0030196A"/>
    <w:rsid w:val="00313A49"/>
    <w:rsid w:val="003164FD"/>
    <w:rsid w:val="00337C1E"/>
    <w:rsid w:val="00343958"/>
    <w:rsid w:val="00344C62"/>
    <w:rsid w:val="00351AA8"/>
    <w:rsid w:val="0037368F"/>
    <w:rsid w:val="00374632"/>
    <w:rsid w:val="00381263"/>
    <w:rsid w:val="00382E75"/>
    <w:rsid w:val="003958FB"/>
    <w:rsid w:val="003A2360"/>
    <w:rsid w:val="003A2814"/>
    <w:rsid w:val="003B43BA"/>
    <w:rsid w:val="003B68D3"/>
    <w:rsid w:val="003C20CB"/>
    <w:rsid w:val="003C2668"/>
    <w:rsid w:val="003D18CD"/>
    <w:rsid w:val="003D2099"/>
    <w:rsid w:val="003E3C2C"/>
    <w:rsid w:val="003F19E4"/>
    <w:rsid w:val="003F2897"/>
    <w:rsid w:val="00402220"/>
    <w:rsid w:val="00405518"/>
    <w:rsid w:val="00420E03"/>
    <w:rsid w:val="00424EFB"/>
    <w:rsid w:val="00426F4B"/>
    <w:rsid w:val="00432E98"/>
    <w:rsid w:val="00434347"/>
    <w:rsid w:val="00437D85"/>
    <w:rsid w:val="0044330A"/>
    <w:rsid w:val="00450B1C"/>
    <w:rsid w:val="0045191B"/>
    <w:rsid w:val="00454B70"/>
    <w:rsid w:val="0046439F"/>
    <w:rsid w:val="00464458"/>
    <w:rsid w:val="004674D8"/>
    <w:rsid w:val="00482E21"/>
    <w:rsid w:val="00485480"/>
    <w:rsid w:val="004862B7"/>
    <w:rsid w:val="00490E16"/>
    <w:rsid w:val="00495462"/>
    <w:rsid w:val="004A16FD"/>
    <w:rsid w:val="004C0DDC"/>
    <w:rsid w:val="004C27F3"/>
    <w:rsid w:val="004C7136"/>
    <w:rsid w:val="004E48D5"/>
    <w:rsid w:val="004E49A1"/>
    <w:rsid w:val="004E6763"/>
    <w:rsid w:val="004E7247"/>
    <w:rsid w:val="004F06A7"/>
    <w:rsid w:val="005004DF"/>
    <w:rsid w:val="00505D5C"/>
    <w:rsid w:val="00514103"/>
    <w:rsid w:val="0052595B"/>
    <w:rsid w:val="00540019"/>
    <w:rsid w:val="0054075A"/>
    <w:rsid w:val="00541EAA"/>
    <w:rsid w:val="00547A4B"/>
    <w:rsid w:val="00552567"/>
    <w:rsid w:val="00552A37"/>
    <w:rsid w:val="0056649C"/>
    <w:rsid w:val="00566ADE"/>
    <w:rsid w:val="00573B14"/>
    <w:rsid w:val="00583E2D"/>
    <w:rsid w:val="00587570"/>
    <w:rsid w:val="00593CBB"/>
    <w:rsid w:val="00597F94"/>
    <w:rsid w:val="005A236A"/>
    <w:rsid w:val="005A34BD"/>
    <w:rsid w:val="005B0906"/>
    <w:rsid w:val="005B191D"/>
    <w:rsid w:val="005D1AA8"/>
    <w:rsid w:val="005D412A"/>
    <w:rsid w:val="005E36AE"/>
    <w:rsid w:val="005E46EB"/>
    <w:rsid w:val="005F5D74"/>
    <w:rsid w:val="0060530F"/>
    <w:rsid w:val="0060590F"/>
    <w:rsid w:val="006146DE"/>
    <w:rsid w:val="00620028"/>
    <w:rsid w:val="00621FED"/>
    <w:rsid w:val="0062591E"/>
    <w:rsid w:val="00626069"/>
    <w:rsid w:val="006311AE"/>
    <w:rsid w:val="00640F37"/>
    <w:rsid w:val="00642D48"/>
    <w:rsid w:val="00645EDE"/>
    <w:rsid w:val="0064755D"/>
    <w:rsid w:val="00656E9F"/>
    <w:rsid w:val="00662070"/>
    <w:rsid w:val="006824A2"/>
    <w:rsid w:val="00683EF5"/>
    <w:rsid w:val="006866AC"/>
    <w:rsid w:val="006873DD"/>
    <w:rsid w:val="00696598"/>
    <w:rsid w:val="006A4696"/>
    <w:rsid w:val="006A4A21"/>
    <w:rsid w:val="006A7E4F"/>
    <w:rsid w:val="006B487D"/>
    <w:rsid w:val="006B64D8"/>
    <w:rsid w:val="006B6F8E"/>
    <w:rsid w:val="006C60F5"/>
    <w:rsid w:val="006D77DA"/>
    <w:rsid w:val="006E0E31"/>
    <w:rsid w:val="006E2437"/>
    <w:rsid w:val="006E5885"/>
    <w:rsid w:val="006E5FAD"/>
    <w:rsid w:val="00707B06"/>
    <w:rsid w:val="00710D41"/>
    <w:rsid w:val="00727123"/>
    <w:rsid w:val="00733A3F"/>
    <w:rsid w:val="00733FD1"/>
    <w:rsid w:val="00735FE0"/>
    <w:rsid w:val="00746262"/>
    <w:rsid w:val="00746614"/>
    <w:rsid w:val="007476D8"/>
    <w:rsid w:val="007606C9"/>
    <w:rsid w:val="00774984"/>
    <w:rsid w:val="007764B8"/>
    <w:rsid w:val="00785A56"/>
    <w:rsid w:val="007A403B"/>
    <w:rsid w:val="007A68C6"/>
    <w:rsid w:val="007B15F2"/>
    <w:rsid w:val="007B5D67"/>
    <w:rsid w:val="007C2A26"/>
    <w:rsid w:val="007C3ECB"/>
    <w:rsid w:val="007C52BB"/>
    <w:rsid w:val="007C6A8B"/>
    <w:rsid w:val="007D0F3E"/>
    <w:rsid w:val="007E4C7F"/>
    <w:rsid w:val="007E6E82"/>
    <w:rsid w:val="007F3B47"/>
    <w:rsid w:val="007F7C18"/>
    <w:rsid w:val="008038B2"/>
    <w:rsid w:val="008106C9"/>
    <w:rsid w:val="00812601"/>
    <w:rsid w:val="00813BAE"/>
    <w:rsid w:val="0081409F"/>
    <w:rsid w:val="008173DD"/>
    <w:rsid w:val="00822043"/>
    <w:rsid w:val="00824DD4"/>
    <w:rsid w:val="0083260D"/>
    <w:rsid w:val="00835F55"/>
    <w:rsid w:val="00841F88"/>
    <w:rsid w:val="0084368C"/>
    <w:rsid w:val="00843CF6"/>
    <w:rsid w:val="0084713E"/>
    <w:rsid w:val="00847149"/>
    <w:rsid w:val="00862F33"/>
    <w:rsid w:val="008639B5"/>
    <w:rsid w:val="0086428B"/>
    <w:rsid w:val="00876B50"/>
    <w:rsid w:val="00880162"/>
    <w:rsid w:val="008A3C4E"/>
    <w:rsid w:val="008A7FAF"/>
    <w:rsid w:val="008B3D50"/>
    <w:rsid w:val="008C1ED2"/>
    <w:rsid w:val="008D776C"/>
    <w:rsid w:val="008E0BFE"/>
    <w:rsid w:val="008E2AD0"/>
    <w:rsid w:val="008F3445"/>
    <w:rsid w:val="008F41D0"/>
    <w:rsid w:val="0090060E"/>
    <w:rsid w:val="009110EE"/>
    <w:rsid w:val="00911DD0"/>
    <w:rsid w:val="00920C69"/>
    <w:rsid w:val="00947997"/>
    <w:rsid w:val="00952B76"/>
    <w:rsid w:val="009709D1"/>
    <w:rsid w:val="00975705"/>
    <w:rsid w:val="009757D6"/>
    <w:rsid w:val="009829CD"/>
    <w:rsid w:val="00983988"/>
    <w:rsid w:val="009A4B13"/>
    <w:rsid w:val="009A56EE"/>
    <w:rsid w:val="009B7EB3"/>
    <w:rsid w:val="009C077C"/>
    <w:rsid w:val="009C3E02"/>
    <w:rsid w:val="009D3972"/>
    <w:rsid w:val="009D793A"/>
    <w:rsid w:val="009F2003"/>
    <w:rsid w:val="009F4E69"/>
    <w:rsid w:val="009F54BC"/>
    <w:rsid w:val="00A027B6"/>
    <w:rsid w:val="00A04395"/>
    <w:rsid w:val="00A256F8"/>
    <w:rsid w:val="00A36D18"/>
    <w:rsid w:val="00A40BB9"/>
    <w:rsid w:val="00A64766"/>
    <w:rsid w:val="00A81A62"/>
    <w:rsid w:val="00A847BE"/>
    <w:rsid w:val="00A84A26"/>
    <w:rsid w:val="00A850FE"/>
    <w:rsid w:val="00A8625C"/>
    <w:rsid w:val="00A87CE8"/>
    <w:rsid w:val="00AA0113"/>
    <w:rsid w:val="00AA1107"/>
    <w:rsid w:val="00AD06D0"/>
    <w:rsid w:val="00AE25FB"/>
    <w:rsid w:val="00AF5311"/>
    <w:rsid w:val="00B1657E"/>
    <w:rsid w:val="00B223FB"/>
    <w:rsid w:val="00B23EB8"/>
    <w:rsid w:val="00B266B7"/>
    <w:rsid w:val="00B26911"/>
    <w:rsid w:val="00B30A39"/>
    <w:rsid w:val="00B52D72"/>
    <w:rsid w:val="00B620C8"/>
    <w:rsid w:val="00B62966"/>
    <w:rsid w:val="00B63FB4"/>
    <w:rsid w:val="00B66329"/>
    <w:rsid w:val="00B7292F"/>
    <w:rsid w:val="00B77AF4"/>
    <w:rsid w:val="00B872C3"/>
    <w:rsid w:val="00B90BE2"/>
    <w:rsid w:val="00B9627F"/>
    <w:rsid w:val="00BA4084"/>
    <w:rsid w:val="00BA624D"/>
    <w:rsid w:val="00BB0186"/>
    <w:rsid w:val="00BB0637"/>
    <w:rsid w:val="00BB33A3"/>
    <w:rsid w:val="00BC230C"/>
    <w:rsid w:val="00BC5361"/>
    <w:rsid w:val="00BC560B"/>
    <w:rsid w:val="00BD4027"/>
    <w:rsid w:val="00BD57F7"/>
    <w:rsid w:val="00BE0C5F"/>
    <w:rsid w:val="00BE0DDB"/>
    <w:rsid w:val="00BF1929"/>
    <w:rsid w:val="00BF1E3E"/>
    <w:rsid w:val="00BF4EC9"/>
    <w:rsid w:val="00C014A9"/>
    <w:rsid w:val="00C1065D"/>
    <w:rsid w:val="00C10B2C"/>
    <w:rsid w:val="00C10DED"/>
    <w:rsid w:val="00C21EEF"/>
    <w:rsid w:val="00C36F55"/>
    <w:rsid w:val="00C3719A"/>
    <w:rsid w:val="00C43610"/>
    <w:rsid w:val="00C43F65"/>
    <w:rsid w:val="00C459F9"/>
    <w:rsid w:val="00C6771F"/>
    <w:rsid w:val="00C716F1"/>
    <w:rsid w:val="00C80D4D"/>
    <w:rsid w:val="00C82B03"/>
    <w:rsid w:val="00C85950"/>
    <w:rsid w:val="00C97A50"/>
    <w:rsid w:val="00CB0693"/>
    <w:rsid w:val="00CB27B4"/>
    <w:rsid w:val="00CC2013"/>
    <w:rsid w:val="00CC5659"/>
    <w:rsid w:val="00CC58FC"/>
    <w:rsid w:val="00CD28EC"/>
    <w:rsid w:val="00CE09A7"/>
    <w:rsid w:val="00CE1304"/>
    <w:rsid w:val="00CE1F8E"/>
    <w:rsid w:val="00CE3892"/>
    <w:rsid w:val="00CE6089"/>
    <w:rsid w:val="00CF33DD"/>
    <w:rsid w:val="00D100C0"/>
    <w:rsid w:val="00D16E3D"/>
    <w:rsid w:val="00D25A01"/>
    <w:rsid w:val="00D25E95"/>
    <w:rsid w:val="00D308D0"/>
    <w:rsid w:val="00D34378"/>
    <w:rsid w:val="00D37414"/>
    <w:rsid w:val="00D46C76"/>
    <w:rsid w:val="00D53205"/>
    <w:rsid w:val="00D55222"/>
    <w:rsid w:val="00D600D6"/>
    <w:rsid w:val="00D62E4C"/>
    <w:rsid w:val="00D63BF4"/>
    <w:rsid w:val="00D647A4"/>
    <w:rsid w:val="00D7250B"/>
    <w:rsid w:val="00D73281"/>
    <w:rsid w:val="00D75F06"/>
    <w:rsid w:val="00D806D7"/>
    <w:rsid w:val="00D807B2"/>
    <w:rsid w:val="00D824BB"/>
    <w:rsid w:val="00D82D4D"/>
    <w:rsid w:val="00D9315C"/>
    <w:rsid w:val="00D965D7"/>
    <w:rsid w:val="00DA376D"/>
    <w:rsid w:val="00DB314F"/>
    <w:rsid w:val="00DB6DBA"/>
    <w:rsid w:val="00DB7E48"/>
    <w:rsid w:val="00DC196D"/>
    <w:rsid w:val="00DC2425"/>
    <w:rsid w:val="00DD5439"/>
    <w:rsid w:val="00DD6D49"/>
    <w:rsid w:val="00DF50F1"/>
    <w:rsid w:val="00E068F5"/>
    <w:rsid w:val="00E07428"/>
    <w:rsid w:val="00E143E8"/>
    <w:rsid w:val="00E14B7C"/>
    <w:rsid w:val="00E20114"/>
    <w:rsid w:val="00E20141"/>
    <w:rsid w:val="00E24D57"/>
    <w:rsid w:val="00E3277B"/>
    <w:rsid w:val="00E332F3"/>
    <w:rsid w:val="00E35424"/>
    <w:rsid w:val="00E4201D"/>
    <w:rsid w:val="00E60378"/>
    <w:rsid w:val="00E73DC7"/>
    <w:rsid w:val="00E770B1"/>
    <w:rsid w:val="00E7793D"/>
    <w:rsid w:val="00E817B7"/>
    <w:rsid w:val="00E82AB0"/>
    <w:rsid w:val="00E85642"/>
    <w:rsid w:val="00EA4AE6"/>
    <w:rsid w:val="00EA7D13"/>
    <w:rsid w:val="00EB040E"/>
    <w:rsid w:val="00EB0C05"/>
    <w:rsid w:val="00EB6B22"/>
    <w:rsid w:val="00EC1D2B"/>
    <w:rsid w:val="00EC4097"/>
    <w:rsid w:val="00EC5BBC"/>
    <w:rsid w:val="00ED663F"/>
    <w:rsid w:val="00EE40D2"/>
    <w:rsid w:val="00EE4F3B"/>
    <w:rsid w:val="00EF3549"/>
    <w:rsid w:val="00F02709"/>
    <w:rsid w:val="00F35600"/>
    <w:rsid w:val="00F5049A"/>
    <w:rsid w:val="00F52F85"/>
    <w:rsid w:val="00F53F57"/>
    <w:rsid w:val="00F61615"/>
    <w:rsid w:val="00F82D9D"/>
    <w:rsid w:val="00F858FC"/>
    <w:rsid w:val="00F85B41"/>
    <w:rsid w:val="00F8799D"/>
    <w:rsid w:val="00F926AD"/>
    <w:rsid w:val="00F9535B"/>
    <w:rsid w:val="00F95B36"/>
    <w:rsid w:val="00FA0FC3"/>
    <w:rsid w:val="00FA67BE"/>
    <w:rsid w:val="00FA7D15"/>
    <w:rsid w:val="00FB1898"/>
    <w:rsid w:val="00FC0DD4"/>
    <w:rsid w:val="00FC77D4"/>
    <w:rsid w:val="00FE01CC"/>
    <w:rsid w:val="00FF02E6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29B436"/>
  <w15:docId w15:val="{FAD456CF-A894-49C7-89AD-71266342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5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bmdetailsoverlay">
    <w:name w:val="bm_details_overlay"/>
    <w:basedOn w:val="a0"/>
    <w:rsid w:val="004C27F3"/>
  </w:style>
  <w:style w:type="character" w:customStyle="1" w:styleId="NormalCharacter">
    <w:name w:val="NormalCharacter"/>
    <w:rsid w:val="0021771C"/>
  </w:style>
  <w:style w:type="character" w:customStyle="1" w:styleId="20">
    <w:name w:val="标题 2 字符"/>
    <w:basedOn w:val="a0"/>
    <w:link w:val="2"/>
    <w:uiPriority w:val="9"/>
    <w:semiHidden/>
    <w:rsid w:val="006475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647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260">
          <w:marLeft w:val="-33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ogou.com/link?url=GDKcPdvg8uxdjmTK3jf5fdchE6Qhju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fAG6cfZO1K4nBSIBypbettmK1bkA6Due-VrCGRjIZGVQIUdbw2ha26IcnNAQUteD" TargetMode="External"/><Relationship Id="rId5" Type="http://schemas.openxmlformats.org/officeDocument/2006/relationships/settings" Target="settings.xml"/><Relationship Id="rId10" Type="http://schemas.openxmlformats.org/officeDocument/2006/relationships/hyperlink" Target="tel:057386688888" TargetMode="External"/><Relationship Id="rId4" Type="http://schemas.openxmlformats.org/officeDocument/2006/relationships/styles" Target="styles.xml"/><Relationship Id="rId9" Type="http://schemas.openxmlformats.org/officeDocument/2006/relationships/hyperlink" Target="https://cn.bing.com/local?lid=YN4067x6150475866329269626&amp;id=YN4067x6150475866329269626&amp;q=%e6%b5%b7%e7%9b%90%e6%b5%b7%e5%88%a9%e5%bc%80%e5%85%83%e5%90%8d%e9%83%bd%e5%a4%a7%e9%85%92%e5%ba%97&amp;name=%e6%b5%b7%e7%9b%90%e6%b5%b7%e5%88%a9%e5%bc%80%e5%85%83%e5%90%8d%e9%83%bd%e5%a4%a7%e9%85%92%e5%ba%97&amp;cp=30.552669525146484%7e120.95265197753906&amp;ppois=30.552669525146484_120.95265197753906_%e6%b5%b7%e7%9b%90%e6%b5%b7%e5%88%a9%e5%bc%80%e5%85%83%e5%90%8d%e9%83%bd%e5%a4%a7%e9%85%92%e5%ba%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48B48-260A-498E-827D-803CF8B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 yifei</cp:lastModifiedBy>
  <cp:revision>2</cp:revision>
  <cp:lastPrinted>2018-08-01T03:07:00Z</cp:lastPrinted>
  <dcterms:created xsi:type="dcterms:W3CDTF">2021-10-09T05:13:00Z</dcterms:created>
  <dcterms:modified xsi:type="dcterms:W3CDTF">2021-10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